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53D" w:rsidRPr="0039053D" w:rsidRDefault="0039053D" w:rsidP="00240DBF">
      <w:pPr>
        <w:widowControl w:val="0"/>
        <w:suppressAutoHyphens/>
        <w:spacing w:after="0" w:line="260" w:lineRule="exact"/>
        <w:jc w:val="center"/>
        <w:rPr>
          <w:rFonts w:ascii="Times New Roman" w:hAnsi="Times New Roman"/>
          <w:b/>
        </w:rPr>
      </w:pPr>
      <w:r w:rsidRPr="0039053D">
        <w:rPr>
          <w:rFonts w:ascii="Times New Roman" w:hAnsi="Times New Roman"/>
          <w:b/>
        </w:rPr>
        <w:t>УЧЕБНА ПРОГРАМА ПО БЪЛГАРСКИ ЕЗИК И ЛИТЕРАТУРА ЗА 1. КЛАС</w:t>
      </w:r>
    </w:p>
    <w:p w:rsidR="0039053D" w:rsidRPr="0039053D" w:rsidRDefault="0039053D" w:rsidP="00240DBF">
      <w:pPr>
        <w:widowControl w:val="0"/>
        <w:suppressAutoHyphens/>
        <w:spacing w:after="0" w:line="260" w:lineRule="exact"/>
        <w:jc w:val="center"/>
        <w:rPr>
          <w:rFonts w:ascii="Times New Roman" w:hAnsi="Times New Roman"/>
          <w:b/>
        </w:rPr>
      </w:pPr>
      <w:r w:rsidRPr="0039053D">
        <w:rPr>
          <w:rFonts w:ascii="Times New Roman" w:hAnsi="Times New Roman"/>
          <w:b/>
        </w:rPr>
        <w:t>(ИЗБИРАЕМИ УЧЕБНИ ЧАСОВЕ)</w:t>
      </w:r>
    </w:p>
    <w:p w:rsidR="0039053D" w:rsidRPr="0039053D" w:rsidRDefault="0039053D" w:rsidP="0039053D">
      <w:pPr>
        <w:widowControl w:val="0"/>
        <w:suppressAutoHyphens/>
        <w:spacing w:after="0" w:line="260" w:lineRule="exact"/>
        <w:rPr>
          <w:rFonts w:ascii="Times New Roman" w:hAnsi="Times New Roman"/>
          <w:b/>
        </w:rPr>
      </w:pPr>
    </w:p>
    <w:p w:rsidR="0039053D" w:rsidRPr="0039053D" w:rsidRDefault="0039053D" w:rsidP="00240DBF">
      <w:pPr>
        <w:widowControl w:val="0"/>
        <w:suppressAutoHyphens/>
        <w:spacing w:after="0" w:line="260" w:lineRule="exact"/>
        <w:jc w:val="center"/>
        <w:rPr>
          <w:rFonts w:ascii="Times New Roman" w:hAnsi="Times New Roman"/>
          <w:b/>
        </w:rPr>
      </w:pPr>
      <w:r w:rsidRPr="0039053D">
        <w:rPr>
          <w:rFonts w:ascii="Times New Roman" w:hAnsi="Times New Roman"/>
          <w:b/>
        </w:rPr>
        <w:t>КРАТКО ПРЕДСТАВЯНЕ НА УЧЕБНАТА ПРОГРАМА</w:t>
      </w:r>
    </w:p>
    <w:p w:rsidR="0039053D" w:rsidRPr="0039053D" w:rsidRDefault="0039053D" w:rsidP="0039053D">
      <w:pPr>
        <w:widowControl w:val="0"/>
        <w:suppressAutoHyphens/>
        <w:spacing w:after="0" w:line="260" w:lineRule="exact"/>
        <w:rPr>
          <w:rFonts w:ascii="Times New Roman" w:hAnsi="Times New Roman"/>
          <w:b/>
        </w:rPr>
      </w:pPr>
    </w:p>
    <w:p w:rsidR="0039053D" w:rsidRPr="0039053D" w:rsidRDefault="0039053D" w:rsidP="00240DBF">
      <w:pPr>
        <w:widowControl w:val="0"/>
        <w:suppressAutoHyphens/>
        <w:spacing w:after="0" w:line="260" w:lineRule="exact"/>
        <w:ind w:firstLine="284"/>
        <w:rPr>
          <w:rFonts w:ascii="Times New Roman" w:hAnsi="Times New Roman"/>
        </w:rPr>
      </w:pPr>
      <w:r w:rsidRPr="0039053D">
        <w:rPr>
          <w:rFonts w:ascii="Times New Roman" w:hAnsi="Times New Roman"/>
        </w:rPr>
        <w:t>Учебната програма по български език и литература за избираеми учебни часове в 1. клас е изготвена в пълно съответствие с изискванията, заложени в учебната програма по български език и литература за общообразователна подготовка. Ориентацията е към затвърдяване, задълбочаване и усъвършенстване на знанията, уменията и отношенията, свързани с устна и писмена комуникация на български език, и към реализиране на междупредметни връзки.</w:t>
      </w:r>
    </w:p>
    <w:p w:rsidR="0039053D" w:rsidRPr="0039053D" w:rsidRDefault="0039053D" w:rsidP="00240DBF">
      <w:pPr>
        <w:widowControl w:val="0"/>
        <w:suppressAutoHyphens/>
        <w:spacing w:after="0" w:line="260" w:lineRule="exact"/>
        <w:ind w:firstLine="284"/>
        <w:rPr>
          <w:rFonts w:ascii="Times New Roman" w:hAnsi="Times New Roman"/>
        </w:rPr>
      </w:pPr>
      <w:r w:rsidRPr="0039053D">
        <w:rPr>
          <w:rFonts w:ascii="Times New Roman" w:hAnsi="Times New Roman"/>
        </w:rPr>
        <w:t>Целите на обучение по български език и литература в избираемите учебни часове са насочени към:</w:t>
      </w:r>
    </w:p>
    <w:p w:rsidR="0039053D" w:rsidRPr="0039053D" w:rsidRDefault="0039053D" w:rsidP="00240DBF">
      <w:pPr>
        <w:pStyle w:val="ListParagraph"/>
        <w:widowControl w:val="0"/>
        <w:numPr>
          <w:ilvl w:val="0"/>
          <w:numId w:val="24"/>
        </w:numPr>
        <w:suppressAutoHyphens/>
        <w:spacing w:after="0" w:line="260" w:lineRule="exact"/>
        <w:ind w:left="0" w:firstLine="284"/>
        <w:rPr>
          <w:rFonts w:ascii="Times New Roman" w:hAnsi="Times New Roman"/>
        </w:rPr>
      </w:pPr>
      <w:r w:rsidRPr="0039053D">
        <w:rPr>
          <w:rFonts w:ascii="Times New Roman" w:hAnsi="Times New Roman"/>
        </w:rPr>
        <w:t>усъвършенстване на уменията на учениците да говорят и четат правилно и изразително, да пишат грамотно и четливо;</w:t>
      </w:r>
    </w:p>
    <w:p w:rsidR="0039053D" w:rsidRPr="0039053D" w:rsidRDefault="0039053D" w:rsidP="00240DBF">
      <w:pPr>
        <w:pStyle w:val="ListParagraph"/>
        <w:widowControl w:val="0"/>
        <w:numPr>
          <w:ilvl w:val="0"/>
          <w:numId w:val="24"/>
        </w:numPr>
        <w:suppressAutoHyphens/>
        <w:spacing w:after="0" w:line="260" w:lineRule="exact"/>
        <w:ind w:left="0" w:firstLine="284"/>
        <w:rPr>
          <w:rFonts w:ascii="Times New Roman" w:hAnsi="Times New Roman"/>
        </w:rPr>
      </w:pPr>
      <w:r w:rsidRPr="0039053D">
        <w:rPr>
          <w:rFonts w:ascii="Times New Roman" w:hAnsi="Times New Roman"/>
        </w:rPr>
        <w:t>разширяване в практически план на началните знания за езиковите и речевите единици;</w:t>
      </w:r>
    </w:p>
    <w:p w:rsidR="0039053D" w:rsidRPr="0039053D" w:rsidRDefault="0039053D" w:rsidP="00240DBF">
      <w:pPr>
        <w:pStyle w:val="ListParagraph"/>
        <w:widowControl w:val="0"/>
        <w:numPr>
          <w:ilvl w:val="0"/>
          <w:numId w:val="24"/>
        </w:numPr>
        <w:suppressAutoHyphens/>
        <w:spacing w:after="0" w:line="260" w:lineRule="exact"/>
        <w:ind w:left="0" w:firstLine="284"/>
        <w:rPr>
          <w:rFonts w:ascii="Times New Roman" w:hAnsi="Times New Roman"/>
        </w:rPr>
      </w:pPr>
      <w:r w:rsidRPr="0039053D">
        <w:rPr>
          <w:rFonts w:ascii="Times New Roman" w:hAnsi="Times New Roman"/>
        </w:rPr>
        <w:t>задълбочаване на емпирично равнище на знанията за някои правоговорни, правописни и пунктуационни норми;</w:t>
      </w:r>
    </w:p>
    <w:p w:rsidR="0039053D" w:rsidRPr="0039053D" w:rsidRDefault="0039053D" w:rsidP="00240DBF">
      <w:pPr>
        <w:pStyle w:val="ListParagraph"/>
        <w:widowControl w:val="0"/>
        <w:numPr>
          <w:ilvl w:val="0"/>
          <w:numId w:val="24"/>
        </w:numPr>
        <w:suppressAutoHyphens/>
        <w:spacing w:after="0" w:line="260" w:lineRule="exact"/>
        <w:ind w:left="0" w:firstLine="284"/>
        <w:rPr>
          <w:rFonts w:ascii="Times New Roman" w:hAnsi="Times New Roman"/>
        </w:rPr>
      </w:pPr>
      <w:r w:rsidRPr="0039053D">
        <w:rPr>
          <w:rFonts w:ascii="Times New Roman" w:hAnsi="Times New Roman"/>
        </w:rPr>
        <w:t>развиване на уменията за ориентиране в комуникативната ситуация и за създаване на текст.</w:t>
      </w:r>
    </w:p>
    <w:p w:rsidR="0039053D" w:rsidRPr="0039053D" w:rsidRDefault="0039053D" w:rsidP="00240DBF">
      <w:pPr>
        <w:widowControl w:val="0"/>
        <w:suppressAutoHyphens/>
        <w:spacing w:after="0" w:line="260" w:lineRule="exact"/>
        <w:ind w:firstLine="284"/>
        <w:rPr>
          <w:rFonts w:ascii="Times New Roman" w:hAnsi="Times New Roman"/>
        </w:rPr>
      </w:pPr>
      <w:r w:rsidRPr="0039053D">
        <w:rPr>
          <w:rFonts w:ascii="Times New Roman" w:hAnsi="Times New Roman"/>
        </w:rPr>
        <w:t xml:space="preserve">Обучението по български език и литература (избираеми учебни часове) се осъществява в рамките на 1 час седмично, 32 часа годишно. Учебното съдържание е отразено в примерното годишно разпределение. </w:t>
      </w:r>
    </w:p>
    <w:p w:rsidR="0039053D" w:rsidRPr="0039053D" w:rsidRDefault="0039053D" w:rsidP="0039053D">
      <w:pPr>
        <w:widowControl w:val="0"/>
        <w:suppressAutoHyphens/>
        <w:spacing w:after="0" w:line="260" w:lineRule="exact"/>
        <w:rPr>
          <w:rFonts w:ascii="Times New Roman" w:hAnsi="Times New Roman"/>
        </w:rPr>
      </w:pPr>
    </w:p>
    <w:p w:rsidR="0039053D" w:rsidRPr="0039053D" w:rsidRDefault="0039053D" w:rsidP="00C51CA8">
      <w:pPr>
        <w:widowControl w:val="0"/>
        <w:suppressAutoHyphens/>
        <w:spacing w:before="120" w:after="240" w:line="260" w:lineRule="exact"/>
        <w:jc w:val="center"/>
        <w:rPr>
          <w:rFonts w:ascii="Times New Roman" w:hAnsi="Times New Roman"/>
          <w:b/>
        </w:rPr>
      </w:pPr>
      <w:r w:rsidRPr="0039053D">
        <w:rPr>
          <w:rFonts w:ascii="Times New Roman" w:hAnsi="Times New Roman"/>
          <w:b/>
        </w:rPr>
        <w:t>ОЧАКВАНИ РЕЗУЛТАТИ ОТ ОБУЧЕНИЕТО В КРАЯ НА КЛАСА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10486"/>
      </w:tblGrid>
      <w:tr w:rsidR="0039053D" w:rsidRPr="003050EB" w:rsidTr="00897693">
        <w:trPr>
          <w:trHeight w:val="340"/>
          <w:jc w:val="center"/>
        </w:trPr>
        <w:tc>
          <w:tcPr>
            <w:tcW w:w="4644" w:type="dxa"/>
            <w:shd w:val="clear" w:color="auto" w:fill="F2F2F2"/>
            <w:vAlign w:val="center"/>
          </w:tcPr>
          <w:p w:rsidR="0039053D" w:rsidRPr="003050EB" w:rsidRDefault="0039053D" w:rsidP="00C51CA8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b/>
              </w:rPr>
            </w:pPr>
            <w:r w:rsidRPr="003050EB">
              <w:rPr>
                <w:rFonts w:ascii="Times New Roman" w:hAnsi="Times New Roman"/>
                <w:b/>
              </w:rPr>
              <w:t>Области на компетентност</w:t>
            </w:r>
          </w:p>
        </w:tc>
        <w:tc>
          <w:tcPr>
            <w:tcW w:w="10098" w:type="dxa"/>
            <w:shd w:val="clear" w:color="auto" w:fill="F2F2F2"/>
            <w:vAlign w:val="center"/>
          </w:tcPr>
          <w:p w:rsidR="0039053D" w:rsidRPr="003050EB" w:rsidRDefault="0039053D" w:rsidP="00C51CA8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b/>
              </w:rPr>
            </w:pPr>
            <w:r w:rsidRPr="003050EB">
              <w:rPr>
                <w:rFonts w:ascii="Times New Roman" w:hAnsi="Times New Roman"/>
                <w:b/>
              </w:rPr>
              <w:t>Знания, умения, отношения</w:t>
            </w:r>
          </w:p>
        </w:tc>
      </w:tr>
      <w:tr w:rsidR="0039053D" w:rsidRPr="003050EB" w:rsidTr="003050EB">
        <w:trPr>
          <w:jc w:val="center"/>
        </w:trPr>
        <w:tc>
          <w:tcPr>
            <w:tcW w:w="4644" w:type="dxa"/>
            <w:shd w:val="clear" w:color="auto" w:fill="auto"/>
          </w:tcPr>
          <w:p w:rsidR="0039053D" w:rsidRPr="003050EB" w:rsidRDefault="0039053D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i/>
              </w:rPr>
            </w:pPr>
            <w:r w:rsidRPr="003050EB">
              <w:rPr>
                <w:rFonts w:ascii="Times New Roman" w:hAnsi="Times New Roman"/>
                <w:i/>
              </w:rPr>
              <w:t>Начално ограмотяване</w:t>
            </w:r>
          </w:p>
        </w:tc>
        <w:tc>
          <w:tcPr>
            <w:tcW w:w="10098" w:type="dxa"/>
            <w:shd w:val="clear" w:color="auto" w:fill="auto"/>
          </w:tcPr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Изговаря правилно звуковете в думите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правилно думи в съответствие със звуковия им състав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Разбира смисъла на прочетеното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Изписва графически правилно ръкописните букви и връзките между тях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 xml:space="preserve">Означава с букви звуковия състав на думите, без да пропуска букви. </w:t>
            </w:r>
          </w:p>
        </w:tc>
      </w:tr>
      <w:tr w:rsidR="0039053D" w:rsidRPr="003050EB" w:rsidTr="003050EB">
        <w:trPr>
          <w:jc w:val="center"/>
        </w:trPr>
        <w:tc>
          <w:tcPr>
            <w:tcW w:w="4644" w:type="dxa"/>
            <w:shd w:val="clear" w:color="auto" w:fill="auto"/>
          </w:tcPr>
          <w:p w:rsidR="0039053D" w:rsidRPr="003050EB" w:rsidRDefault="0039053D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i/>
              </w:rPr>
            </w:pPr>
            <w:r w:rsidRPr="003050EB">
              <w:rPr>
                <w:rFonts w:ascii="Times New Roman" w:hAnsi="Times New Roman"/>
                <w:i/>
              </w:rPr>
              <w:t>Езикови компетентности</w:t>
            </w:r>
          </w:p>
        </w:tc>
        <w:tc>
          <w:tcPr>
            <w:tcW w:w="10098" w:type="dxa"/>
            <w:shd w:val="clear" w:color="auto" w:fill="auto"/>
          </w:tcPr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Разграничава основните езикови единици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Определя границите на изречението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Съставя различни по цел на изказване изречения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Използва главна буква при писане на собствени имена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 xml:space="preserve">Пише правилно в думи </w:t>
            </w:r>
            <w:r w:rsidRPr="003050EB">
              <w:rPr>
                <w:rFonts w:ascii="Times New Roman" w:hAnsi="Times New Roman"/>
                <w:i/>
              </w:rPr>
              <w:t>й, йо, ьо, щ, я, ю, дж, дз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оверява правописа на думи чрез други думи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енася правилно части от дума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ознава реда на буквите в българската азбука.</w:t>
            </w:r>
          </w:p>
        </w:tc>
      </w:tr>
      <w:tr w:rsidR="0039053D" w:rsidRPr="003050EB" w:rsidTr="003050EB">
        <w:trPr>
          <w:jc w:val="center"/>
        </w:trPr>
        <w:tc>
          <w:tcPr>
            <w:tcW w:w="4644" w:type="dxa"/>
            <w:shd w:val="clear" w:color="auto" w:fill="auto"/>
          </w:tcPr>
          <w:p w:rsidR="0039053D" w:rsidRPr="003050EB" w:rsidRDefault="0039053D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i/>
              </w:rPr>
            </w:pPr>
            <w:r w:rsidRPr="003050EB">
              <w:rPr>
                <w:rFonts w:ascii="Times New Roman" w:hAnsi="Times New Roman"/>
                <w:i/>
              </w:rPr>
              <w:t>Комуникативно-речеви компетентности</w:t>
            </w:r>
          </w:p>
        </w:tc>
        <w:tc>
          <w:tcPr>
            <w:tcW w:w="10098" w:type="dxa"/>
            <w:shd w:val="clear" w:color="auto" w:fill="auto"/>
          </w:tcPr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Създава кратък писмен текст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Озаглавява текст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ше под диктовка текст.</w:t>
            </w:r>
          </w:p>
        </w:tc>
      </w:tr>
      <w:tr w:rsidR="0039053D" w:rsidRPr="003050EB" w:rsidTr="003050EB">
        <w:trPr>
          <w:jc w:val="center"/>
        </w:trPr>
        <w:tc>
          <w:tcPr>
            <w:tcW w:w="4644" w:type="dxa"/>
            <w:shd w:val="clear" w:color="auto" w:fill="auto"/>
          </w:tcPr>
          <w:p w:rsidR="0039053D" w:rsidRPr="003050EB" w:rsidRDefault="0039053D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i/>
              </w:rPr>
            </w:pPr>
            <w:r w:rsidRPr="003050EB">
              <w:rPr>
                <w:rFonts w:ascii="Times New Roman" w:hAnsi="Times New Roman"/>
                <w:i/>
              </w:rPr>
              <w:t>Литературни компетентности</w:t>
            </w:r>
          </w:p>
        </w:tc>
        <w:tc>
          <w:tcPr>
            <w:tcW w:w="10098" w:type="dxa"/>
            <w:shd w:val="clear" w:color="auto" w:fill="auto"/>
          </w:tcPr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произведения от различни литературни и фолклорни видове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Отговаря на въпроси по съдържанието на произведението.</w:t>
            </w:r>
          </w:p>
          <w:p w:rsidR="0039053D" w:rsidRPr="003050EB" w:rsidRDefault="0039053D" w:rsidP="003050EB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59" w:hanging="259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еразказва устно познати произведения.</w:t>
            </w:r>
          </w:p>
        </w:tc>
      </w:tr>
    </w:tbl>
    <w:p w:rsidR="0039053D" w:rsidRPr="0039053D" w:rsidRDefault="0039053D" w:rsidP="0039053D">
      <w:pPr>
        <w:widowControl w:val="0"/>
        <w:suppressAutoHyphens/>
        <w:spacing w:after="0" w:line="260" w:lineRule="exact"/>
        <w:rPr>
          <w:rFonts w:ascii="Times New Roman" w:hAnsi="Times New Roman"/>
          <w:b/>
        </w:rPr>
      </w:pPr>
    </w:p>
    <w:p w:rsidR="0039053D" w:rsidRPr="0039053D" w:rsidRDefault="0039053D" w:rsidP="0039053D">
      <w:pPr>
        <w:widowControl w:val="0"/>
        <w:suppressAutoHyphens/>
        <w:spacing w:after="0" w:line="260" w:lineRule="exact"/>
        <w:rPr>
          <w:rFonts w:ascii="Times New Roman" w:hAnsi="Times New Roman"/>
          <w:b/>
        </w:rPr>
      </w:pPr>
      <w:r w:rsidRPr="0039053D">
        <w:rPr>
          <w:rFonts w:ascii="Times New Roman" w:hAnsi="Times New Roman"/>
          <w:b/>
        </w:rPr>
        <w:t>СПЕЦИФИЧНИ МЕТОДИ И ФОРМИ ЗА ОЦЕНЯВАНЕ ПОСТИЖЕНИЯТА НА УЧЕНИЦИТЕ</w:t>
      </w:r>
    </w:p>
    <w:p w:rsidR="0039053D" w:rsidRPr="0039053D" w:rsidRDefault="0039053D" w:rsidP="0039053D">
      <w:pPr>
        <w:widowControl w:val="0"/>
        <w:suppressAutoHyphens/>
        <w:spacing w:after="0" w:line="260" w:lineRule="exact"/>
        <w:rPr>
          <w:rFonts w:ascii="Times New Roman" w:hAnsi="Times New Roman"/>
        </w:rPr>
      </w:pPr>
      <w:r w:rsidRPr="0039053D">
        <w:rPr>
          <w:rFonts w:ascii="Times New Roman" w:hAnsi="Times New Roman"/>
        </w:rPr>
        <w:t>Постиженията на учениците се оценяват устно или писмено във всеки учебен час. Оценката е единствено качествена, формираща и е подкрепена от самооценката на ученика.</w:t>
      </w:r>
    </w:p>
    <w:p w:rsidR="0039053D" w:rsidRPr="0039053D" w:rsidRDefault="0039053D" w:rsidP="0039053D">
      <w:pPr>
        <w:widowControl w:val="0"/>
        <w:suppressAutoHyphens/>
        <w:spacing w:after="0" w:line="260" w:lineRule="exact"/>
        <w:rPr>
          <w:rFonts w:ascii="Times New Roman" w:hAnsi="Times New Roman"/>
        </w:rPr>
      </w:pPr>
    </w:p>
    <w:p w:rsidR="0039053D" w:rsidRPr="0039053D" w:rsidRDefault="0039053D" w:rsidP="0039053D">
      <w:pPr>
        <w:widowControl w:val="0"/>
        <w:suppressAutoHyphens/>
        <w:spacing w:after="0" w:line="260" w:lineRule="exact"/>
        <w:rPr>
          <w:rFonts w:ascii="Times New Roman" w:hAnsi="Times New Roman"/>
          <w:b/>
          <w:lang w:val="en-US"/>
        </w:rPr>
      </w:pPr>
      <w:r w:rsidRPr="0039053D">
        <w:rPr>
          <w:rFonts w:ascii="Times New Roman" w:hAnsi="Times New Roman"/>
          <w:b/>
        </w:rPr>
        <w:t>МЕТОДИЧЕСКИ НАСОКИ</w:t>
      </w:r>
    </w:p>
    <w:p w:rsidR="0039053D" w:rsidRPr="0039053D" w:rsidRDefault="0039053D" w:rsidP="0039053D">
      <w:pPr>
        <w:widowControl w:val="0"/>
        <w:suppressAutoHyphens/>
        <w:spacing w:after="0" w:line="260" w:lineRule="exact"/>
        <w:rPr>
          <w:rFonts w:ascii="Times New Roman" w:hAnsi="Times New Roman"/>
        </w:rPr>
      </w:pPr>
      <w:r w:rsidRPr="0039053D">
        <w:rPr>
          <w:rFonts w:ascii="Times New Roman" w:hAnsi="Times New Roman"/>
        </w:rPr>
        <w:t>Урокът по български език и литература в избираемите учебни часове се отличава със специфична структура. Целта му е насочена към обобщение и интегриране на знанията и компетентностите. Ето защо той се изгражда на основата на следните примерни компоненти:</w:t>
      </w:r>
    </w:p>
    <w:p w:rsidR="0039053D" w:rsidRPr="0039053D" w:rsidRDefault="0039053D" w:rsidP="0039053D">
      <w:pPr>
        <w:pStyle w:val="ListParagraph"/>
        <w:widowControl w:val="0"/>
        <w:numPr>
          <w:ilvl w:val="0"/>
          <w:numId w:val="26"/>
        </w:numPr>
        <w:suppressAutoHyphens/>
        <w:spacing w:after="0" w:line="260" w:lineRule="exact"/>
        <w:ind w:left="0" w:firstLine="0"/>
        <w:rPr>
          <w:rFonts w:ascii="Times New Roman" w:hAnsi="Times New Roman"/>
        </w:rPr>
      </w:pPr>
      <w:r w:rsidRPr="0039053D">
        <w:rPr>
          <w:rFonts w:ascii="Times New Roman" w:hAnsi="Times New Roman"/>
        </w:rPr>
        <w:t>Актуализация на опорни знания и умения.</w:t>
      </w:r>
    </w:p>
    <w:p w:rsidR="0039053D" w:rsidRPr="0039053D" w:rsidRDefault="0039053D" w:rsidP="0039053D">
      <w:pPr>
        <w:pStyle w:val="ListParagraph"/>
        <w:widowControl w:val="0"/>
        <w:numPr>
          <w:ilvl w:val="0"/>
          <w:numId w:val="26"/>
        </w:numPr>
        <w:suppressAutoHyphens/>
        <w:spacing w:after="0" w:line="260" w:lineRule="exact"/>
        <w:ind w:left="0" w:firstLine="0"/>
        <w:rPr>
          <w:rFonts w:ascii="Times New Roman" w:hAnsi="Times New Roman"/>
        </w:rPr>
      </w:pPr>
      <w:r w:rsidRPr="0039053D">
        <w:rPr>
          <w:rFonts w:ascii="Times New Roman" w:hAnsi="Times New Roman"/>
        </w:rPr>
        <w:t>Пренос на уменията в нов контекст.</w:t>
      </w:r>
    </w:p>
    <w:p w:rsidR="0039053D" w:rsidRPr="0039053D" w:rsidRDefault="0039053D" w:rsidP="0039053D">
      <w:pPr>
        <w:pStyle w:val="ListParagraph"/>
        <w:widowControl w:val="0"/>
        <w:numPr>
          <w:ilvl w:val="0"/>
          <w:numId w:val="26"/>
        </w:numPr>
        <w:suppressAutoHyphens/>
        <w:spacing w:after="0" w:line="260" w:lineRule="exact"/>
        <w:ind w:left="0" w:firstLine="0"/>
        <w:rPr>
          <w:rFonts w:ascii="Times New Roman" w:hAnsi="Times New Roman"/>
        </w:rPr>
      </w:pPr>
      <w:r w:rsidRPr="0039053D">
        <w:rPr>
          <w:rFonts w:ascii="Times New Roman" w:hAnsi="Times New Roman"/>
        </w:rPr>
        <w:t>Самостоятелно решаване на задачи.</w:t>
      </w:r>
    </w:p>
    <w:p w:rsidR="0039053D" w:rsidRPr="0039053D" w:rsidRDefault="0039053D" w:rsidP="0039053D">
      <w:pPr>
        <w:pStyle w:val="ListParagraph"/>
        <w:widowControl w:val="0"/>
        <w:numPr>
          <w:ilvl w:val="0"/>
          <w:numId w:val="26"/>
        </w:numPr>
        <w:suppressAutoHyphens/>
        <w:spacing w:after="0" w:line="260" w:lineRule="exact"/>
        <w:ind w:left="0" w:firstLine="0"/>
        <w:rPr>
          <w:rFonts w:ascii="Times New Roman" w:hAnsi="Times New Roman"/>
        </w:rPr>
      </w:pPr>
      <w:r w:rsidRPr="0039053D">
        <w:rPr>
          <w:rFonts w:ascii="Times New Roman" w:hAnsi="Times New Roman"/>
        </w:rPr>
        <w:t>Създаване на вътрешнопредметни връзки.</w:t>
      </w:r>
    </w:p>
    <w:p w:rsidR="0039053D" w:rsidRPr="0039053D" w:rsidRDefault="0039053D" w:rsidP="0039053D">
      <w:pPr>
        <w:pStyle w:val="ListParagraph"/>
        <w:widowControl w:val="0"/>
        <w:numPr>
          <w:ilvl w:val="0"/>
          <w:numId w:val="26"/>
        </w:numPr>
        <w:suppressAutoHyphens/>
        <w:spacing w:after="0" w:line="260" w:lineRule="exact"/>
        <w:ind w:left="0" w:firstLine="0"/>
        <w:rPr>
          <w:rFonts w:ascii="Times New Roman" w:hAnsi="Times New Roman"/>
        </w:rPr>
      </w:pPr>
      <w:r w:rsidRPr="0039053D">
        <w:rPr>
          <w:rFonts w:ascii="Times New Roman" w:hAnsi="Times New Roman"/>
        </w:rPr>
        <w:t>Обобщение и интерпретация.</w:t>
      </w:r>
    </w:p>
    <w:p w:rsidR="0039053D" w:rsidRPr="0039053D" w:rsidRDefault="0039053D" w:rsidP="0039053D">
      <w:pPr>
        <w:pStyle w:val="ListParagraph"/>
        <w:widowControl w:val="0"/>
        <w:numPr>
          <w:ilvl w:val="0"/>
          <w:numId w:val="26"/>
        </w:numPr>
        <w:suppressAutoHyphens/>
        <w:spacing w:after="0" w:line="260" w:lineRule="exact"/>
        <w:ind w:left="0" w:firstLine="0"/>
        <w:rPr>
          <w:rFonts w:ascii="Times New Roman" w:hAnsi="Times New Roman"/>
        </w:rPr>
      </w:pPr>
      <w:r w:rsidRPr="0039053D">
        <w:rPr>
          <w:rFonts w:ascii="Times New Roman" w:hAnsi="Times New Roman"/>
        </w:rPr>
        <w:t>Задаване на домашна работа (по преценка на учителя).</w:t>
      </w:r>
    </w:p>
    <w:p w:rsidR="0039053D" w:rsidRPr="0039053D" w:rsidRDefault="0039053D" w:rsidP="0039053D">
      <w:pPr>
        <w:widowControl w:val="0"/>
        <w:suppressAutoHyphens/>
        <w:spacing w:after="0" w:line="260" w:lineRule="exact"/>
        <w:rPr>
          <w:rFonts w:ascii="Times New Roman" w:hAnsi="Times New Roman"/>
        </w:rPr>
      </w:pPr>
      <w:r w:rsidRPr="0039053D">
        <w:rPr>
          <w:rFonts w:ascii="Times New Roman" w:hAnsi="Times New Roman"/>
        </w:rPr>
        <w:t>Учебното съдържание за избираемите учебни часове е представено в Учебно помагало за избираеми учебни часове по български език и литература за 1. клас. Урочните единици, които съответстват на предбуквения етап и на изучаването на първата група звукове и букви, са представени на една страница, а останалите – на разтвор. Учебното помагалото съдържа Приложение, в което са включени примерни задачи за диктовка. Те, както и цялото учебно съдържание, е добре да се използват диференцирано, според възможностите на учениците. По този начин се стимулира дейността на всяко дете чрез мотивация за успешна учебна дейност.</w:t>
      </w:r>
    </w:p>
    <w:p w:rsidR="00A21287" w:rsidRPr="0039053D" w:rsidRDefault="0039053D" w:rsidP="00C76A3D">
      <w:pPr>
        <w:widowControl w:val="0"/>
        <w:suppressAutoHyphens/>
        <w:spacing w:after="60" w:line="260" w:lineRule="exact"/>
        <w:ind w:firstLine="10915"/>
        <w:rPr>
          <w:rFonts w:ascii="Times New Roman" w:hAnsi="Times New Roman"/>
          <w:b/>
        </w:rPr>
      </w:pPr>
      <w:r w:rsidRPr="0039053D">
        <w:rPr>
          <w:rFonts w:ascii="Times New Roman" w:hAnsi="Times New Roman"/>
          <w:b/>
        </w:rPr>
        <w:br w:type="page"/>
      </w:r>
      <w:r w:rsidR="00A21287" w:rsidRPr="0039053D">
        <w:rPr>
          <w:rFonts w:ascii="Times New Roman" w:hAnsi="Times New Roman"/>
          <w:b/>
        </w:rPr>
        <w:lastRenderedPageBreak/>
        <w:t>У</w:t>
      </w:r>
      <w:r w:rsidR="007319F3" w:rsidRPr="0039053D">
        <w:rPr>
          <w:rFonts w:ascii="Times New Roman" w:hAnsi="Times New Roman"/>
          <w:b/>
        </w:rPr>
        <w:t>ТВЪРДИЛ</w:t>
      </w:r>
    </w:p>
    <w:p w:rsidR="00A21287" w:rsidRPr="0039053D" w:rsidRDefault="00A21287" w:rsidP="00240DBF">
      <w:pPr>
        <w:widowControl w:val="0"/>
        <w:suppressAutoHyphens/>
        <w:spacing w:after="0" w:line="260" w:lineRule="exact"/>
        <w:ind w:firstLine="10915"/>
        <w:rPr>
          <w:rFonts w:ascii="Times New Roman" w:hAnsi="Times New Roman"/>
          <w:lang w:val="en-US"/>
        </w:rPr>
      </w:pPr>
      <w:r w:rsidRPr="0039053D">
        <w:rPr>
          <w:rFonts w:ascii="Times New Roman" w:hAnsi="Times New Roman"/>
        </w:rPr>
        <w:t>Директор:</w:t>
      </w:r>
      <w:r w:rsidR="003D2B0D" w:rsidRPr="0039053D">
        <w:rPr>
          <w:rFonts w:ascii="Times New Roman" w:hAnsi="Times New Roman"/>
          <w:lang w:val="en-US"/>
        </w:rPr>
        <w:t>…………</w:t>
      </w:r>
      <w:r w:rsidR="00240DBF" w:rsidRPr="0039053D">
        <w:rPr>
          <w:rFonts w:ascii="Times New Roman" w:hAnsi="Times New Roman"/>
          <w:lang w:val="en-US"/>
        </w:rPr>
        <w:t>…………</w:t>
      </w:r>
      <w:r w:rsidR="003D2B0D" w:rsidRPr="0039053D">
        <w:rPr>
          <w:rFonts w:ascii="Times New Roman" w:hAnsi="Times New Roman"/>
          <w:lang w:val="en-US"/>
        </w:rPr>
        <w:t>……………………..</w:t>
      </w:r>
    </w:p>
    <w:p w:rsidR="00A21287" w:rsidRPr="00674412" w:rsidRDefault="00F95D8D" w:rsidP="00674412">
      <w:pPr>
        <w:widowControl w:val="0"/>
        <w:suppressAutoHyphens/>
        <w:spacing w:after="0" w:line="260" w:lineRule="exact"/>
        <w:ind w:firstLine="12758"/>
        <w:rPr>
          <w:rFonts w:ascii="Times New Roman" w:hAnsi="Times New Roman"/>
          <w:i/>
          <w:sz w:val="20"/>
          <w:szCs w:val="20"/>
        </w:rPr>
      </w:pPr>
      <w:r w:rsidRPr="00674412">
        <w:rPr>
          <w:rFonts w:ascii="Times New Roman" w:hAnsi="Times New Roman"/>
          <w:i/>
          <w:sz w:val="20"/>
          <w:szCs w:val="20"/>
        </w:rPr>
        <w:t>(Име, фамилия, подпи</w:t>
      </w:r>
      <w:r w:rsidR="001402A3" w:rsidRPr="00674412">
        <w:rPr>
          <w:rFonts w:ascii="Times New Roman" w:hAnsi="Times New Roman"/>
          <w:i/>
          <w:sz w:val="20"/>
          <w:szCs w:val="20"/>
        </w:rPr>
        <w:t>с)</w:t>
      </w:r>
    </w:p>
    <w:p w:rsidR="00A24FF9" w:rsidRPr="00674412" w:rsidRDefault="00A97A74" w:rsidP="00674412">
      <w:pPr>
        <w:widowControl w:val="0"/>
        <w:suppressAutoHyphens/>
        <w:spacing w:before="1560"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674412">
        <w:rPr>
          <w:rFonts w:ascii="Times New Roman" w:hAnsi="Times New Roman"/>
          <w:b/>
          <w:sz w:val="28"/>
          <w:szCs w:val="28"/>
        </w:rPr>
        <w:t>ГОДИШНО ТЕМАТИЧНО РАЗПРЕДЕЛЕНИЕ</w:t>
      </w:r>
    </w:p>
    <w:p w:rsidR="00941FE0" w:rsidRPr="0039053D" w:rsidRDefault="00941FE0" w:rsidP="00674412">
      <w:pPr>
        <w:widowControl w:val="0"/>
        <w:suppressAutoHyphens/>
        <w:spacing w:after="0" w:line="300" w:lineRule="exact"/>
        <w:jc w:val="center"/>
        <w:rPr>
          <w:rFonts w:ascii="Times New Roman" w:hAnsi="Times New Roman"/>
          <w:b/>
        </w:rPr>
      </w:pPr>
      <w:r w:rsidRPr="0039053D">
        <w:rPr>
          <w:rFonts w:ascii="Times New Roman" w:hAnsi="Times New Roman"/>
          <w:b/>
        </w:rPr>
        <w:t>за избираеми учебни часове</w:t>
      </w:r>
      <w:r w:rsidR="00B54907" w:rsidRPr="0039053D">
        <w:rPr>
          <w:rFonts w:ascii="Times New Roman" w:hAnsi="Times New Roman"/>
          <w:b/>
        </w:rPr>
        <w:t xml:space="preserve"> за 1. клас</w:t>
      </w:r>
    </w:p>
    <w:p w:rsidR="00A21287" w:rsidRDefault="00B54907" w:rsidP="00674412">
      <w:pPr>
        <w:widowControl w:val="0"/>
        <w:suppressAutoHyphens/>
        <w:spacing w:after="0" w:line="300" w:lineRule="exact"/>
        <w:jc w:val="center"/>
        <w:rPr>
          <w:rFonts w:ascii="Times New Roman" w:hAnsi="Times New Roman"/>
          <w:b/>
        </w:rPr>
      </w:pPr>
      <w:r w:rsidRPr="0039053D">
        <w:rPr>
          <w:rFonts w:ascii="Times New Roman" w:hAnsi="Times New Roman"/>
          <w:b/>
        </w:rPr>
        <w:t>Б</w:t>
      </w:r>
      <w:r w:rsidR="00436A3D" w:rsidRPr="0039053D">
        <w:rPr>
          <w:rFonts w:ascii="Times New Roman" w:hAnsi="Times New Roman"/>
          <w:b/>
        </w:rPr>
        <w:t>ългарски език и литература</w:t>
      </w:r>
    </w:p>
    <w:p w:rsidR="00674412" w:rsidRPr="0039053D" w:rsidRDefault="00674412" w:rsidP="00674412">
      <w:pPr>
        <w:widowControl w:val="0"/>
        <w:suppressAutoHyphens/>
        <w:spacing w:after="0" w:line="300" w:lineRule="exact"/>
        <w:jc w:val="center"/>
        <w:rPr>
          <w:rFonts w:ascii="Times New Roman" w:hAnsi="Times New Roman"/>
          <w:b/>
        </w:rPr>
      </w:pPr>
    </w:p>
    <w:p w:rsidR="00D87CBD" w:rsidRPr="0039053D" w:rsidRDefault="00941FE0" w:rsidP="00674412">
      <w:pPr>
        <w:widowControl w:val="0"/>
        <w:suppressAutoHyphens/>
        <w:spacing w:after="720" w:line="260" w:lineRule="exact"/>
        <w:jc w:val="center"/>
        <w:rPr>
          <w:rFonts w:ascii="Times New Roman" w:hAnsi="Times New Roman"/>
          <w:b/>
        </w:rPr>
      </w:pPr>
      <w:r w:rsidRPr="0039053D">
        <w:rPr>
          <w:rFonts w:ascii="Times New Roman" w:hAnsi="Times New Roman"/>
          <w:b/>
        </w:rPr>
        <w:t xml:space="preserve">32 седмици </w:t>
      </w:r>
      <w:r w:rsidRPr="0039053D">
        <w:rPr>
          <w:rFonts w:ascii="Times New Roman" w:hAnsi="Times New Roman"/>
        </w:rPr>
        <w:t>Х</w:t>
      </w:r>
      <w:r w:rsidRPr="0039053D">
        <w:rPr>
          <w:rFonts w:ascii="Times New Roman" w:hAnsi="Times New Roman"/>
          <w:b/>
        </w:rPr>
        <w:t xml:space="preserve"> 1</w:t>
      </w:r>
      <w:r w:rsidR="00D87CBD" w:rsidRPr="0039053D">
        <w:rPr>
          <w:rFonts w:ascii="Times New Roman" w:hAnsi="Times New Roman"/>
          <w:b/>
        </w:rPr>
        <w:t xml:space="preserve"> часа =</w:t>
      </w:r>
      <w:r w:rsidR="009F5283" w:rsidRPr="0039053D">
        <w:rPr>
          <w:rFonts w:ascii="Times New Roman" w:hAnsi="Times New Roman"/>
          <w:b/>
          <w:lang w:val="en-US"/>
        </w:rPr>
        <w:t xml:space="preserve"> </w:t>
      </w:r>
      <w:r w:rsidRPr="0039053D">
        <w:rPr>
          <w:rFonts w:ascii="Times New Roman" w:hAnsi="Times New Roman"/>
          <w:b/>
        </w:rPr>
        <w:t>32</w:t>
      </w:r>
      <w:r w:rsidR="00D87CBD" w:rsidRPr="0039053D">
        <w:rPr>
          <w:rFonts w:ascii="Times New Roman" w:hAnsi="Times New Roman"/>
          <w:b/>
        </w:rPr>
        <w:t xml:space="preserve"> часа</w:t>
      </w:r>
    </w:p>
    <w:p w:rsidR="00A21287" w:rsidRPr="0039053D" w:rsidRDefault="00F95D8D" w:rsidP="00C76A3D">
      <w:pPr>
        <w:widowControl w:val="0"/>
        <w:tabs>
          <w:tab w:val="left" w:pos="7655"/>
        </w:tabs>
        <w:suppressAutoHyphens/>
        <w:spacing w:after="120" w:line="260" w:lineRule="exact"/>
        <w:ind w:firstLine="70"/>
        <w:rPr>
          <w:rFonts w:ascii="Times New Roman" w:hAnsi="Times New Roman"/>
          <w:b/>
        </w:rPr>
      </w:pPr>
      <w:r w:rsidRPr="0039053D">
        <w:rPr>
          <w:rFonts w:ascii="Times New Roman" w:hAnsi="Times New Roman"/>
          <w:b/>
        </w:rPr>
        <w:t>ПЪРВИ УЧЕБЕН СРОК</w:t>
      </w:r>
      <w:r w:rsidR="008F1CDB" w:rsidRPr="0039053D">
        <w:rPr>
          <w:rFonts w:ascii="Times New Roman" w:hAnsi="Times New Roman"/>
          <w:b/>
        </w:rPr>
        <w:t xml:space="preserve"> – 18 седмици </w:t>
      </w:r>
      <w:r w:rsidR="008F1CDB" w:rsidRPr="0039053D">
        <w:rPr>
          <w:rFonts w:ascii="Times New Roman" w:hAnsi="Times New Roman"/>
          <w:lang w:val="en-US"/>
        </w:rPr>
        <w:t>X</w:t>
      </w:r>
      <w:r w:rsidR="008F1CDB" w:rsidRPr="0039053D">
        <w:rPr>
          <w:rFonts w:ascii="Times New Roman" w:hAnsi="Times New Roman"/>
          <w:b/>
          <w:lang w:val="en-US"/>
        </w:rPr>
        <w:t xml:space="preserve"> </w:t>
      </w:r>
      <w:r w:rsidR="00941FE0" w:rsidRPr="0039053D">
        <w:rPr>
          <w:rFonts w:ascii="Times New Roman" w:hAnsi="Times New Roman"/>
          <w:b/>
        </w:rPr>
        <w:t>1</w:t>
      </w:r>
      <w:r w:rsidR="008F1CDB" w:rsidRPr="0039053D">
        <w:rPr>
          <w:rFonts w:ascii="Times New Roman" w:hAnsi="Times New Roman"/>
          <w:b/>
        </w:rPr>
        <w:t>часа седмично</w:t>
      </w:r>
      <w:r w:rsidR="008F1CDB" w:rsidRPr="0039053D">
        <w:rPr>
          <w:rFonts w:ascii="Times New Roman" w:hAnsi="Times New Roman"/>
          <w:b/>
          <w:lang w:val="en-US"/>
        </w:rPr>
        <w:t xml:space="preserve"> = </w:t>
      </w:r>
      <w:r w:rsidR="0045045E" w:rsidRPr="0039053D">
        <w:rPr>
          <w:rFonts w:ascii="Times New Roman" w:hAnsi="Times New Roman"/>
          <w:b/>
        </w:rPr>
        <w:t>18</w:t>
      </w:r>
      <w:r w:rsidR="009C1E66" w:rsidRPr="0039053D">
        <w:rPr>
          <w:rFonts w:ascii="Times New Roman" w:hAnsi="Times New Roman"/>
          <w:b/>
          <w:lang w:val="en-US"/>
        </w:rPr>
        <w:t xml:space="preserve"> </w:t>
      </w:r>
      <w:r w:rsidR="008F1CDB" w:rsidRPr="0039053D">
        <w:rPr>
          <w:rFonts w:ascii="Times New Roman" w:hAnsi="Times New Roman"/>
          <w:b/>
        </w:rPr>
        <w:t>часа</w:t>
      </w:r>
    </w:p>
    <w:tbl>
      <w:tblPr>
        <w:tblW w:w="15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1170"/>
        <w:gridCol w:w="3576"/>
        <w:gridCol w:w="5751"/>
        <w:gridCol w:w="2160"/>
        <w:gridCol w:w="2103"/>
      </w:tblGrid>
      <w:tr w:rsidR="00E35818" w:rsidRPr="003050EB" w:rsidTr="00E35818">
        <w:trPr>
          <w:cantSplit/>
          <w:trHeight w:val="2171"/>
          <w:jc w:val="center"/>
        </w:trPr>
        <w:tc>
          <w:tcPr>
            <w:tcW w:w="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E35818" w:rsidRPr="007F61E9" w:rsidRDefault="00E35818" w:rsidP="00E35818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№ по ред</w:t>
            </w:r>
          </w:p>
        </w:tc>
        <w:tc>
          <w:tcPr>
            <w:tcW w:w="11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textDirection w:val="btLr"/>
            <w:vAlign w:val="center"/>
          </w:tcPr>
          <w:p w:rsidR="00E35818" w:rsidRPr="007F61E9" w:rsidRDefault="00E35818" w:rsidP="00E35818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Учебна седмица по ред</w:t>
            </w:r>
          </w:p>
        </w:tc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E35818" w:rsidRPr="007F61E9" w:rsidRDefault="00E35818" w:rsidP="00E35818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Тема на урочната единица</w:t>
            </w:r>
          </w:p>
        </w:tc>
        <w:tc>
          <w:tcPr>
            <w:tcW w:w="57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E35818" w:rsidRPr="007F61E9" w:rsidRDefault="00E35818" w:rsidP="00E35818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О</w:t>
            </w: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чаквани резултати от обучението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E35818" w:rsidRPr="007F61E9" w:rsidRDefault="00E35818" w:rsidP="00E35818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Методи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за работа</w:t>
            </w:r>
          </w:p>
        </w:tc>
        <w:tc>
          <w:tcPr>
            <w:tcW w:w="2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textDirection w:val="btLr"/>
            <w:vAlign w:val="center"/>
          </w:tcPr>
          <w:p w:rsidR="00E35818" w:rsidRPr="007F61E9" w:rsidRDefault="00E35818" w:rsidP="00E35818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Забележка</w:t>
            </w:r>
          </w:p>
        </w:tc>
      </w:tr>
      <w:tr w:rsidR="00E35818" w:rsidRPr="003050EB" w:rsidTr="00E35818">
        <w:trPr>
          <w:trHeight w:val="340"/>
          <w:jc w:val="center"/>
        </w:trPr>
        <w:tc>
          <w:tcPr>
            <w:tcW w:w="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E35818" w:rsidRPr="007F61E9" w:rsidRDefault="00E35818" w:rsidP="00E35818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1)</w:t>
            </w:r>
          </w:p>
        </w:tc>
        <w:tc>
          <w:tcPr>
            <w:tcW w:w="11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E35818" w:rsidRPr="007F61E9" w:rsidRDefault="00E35818" w:rsidP="00E35818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2)</w:t>
            </w:r>
          </w:p>
        </w:tc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E35818" w:rsidRPr="007F61E9" w:rsidRDefault="00E35818" w:rsidP="00E35818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3)</w:t>
            </w:r>
          </w:p>
        </w:tc>
        <w:tc>
          <w:tcPr>
            <w:tcW w:w="57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E35818" w:rsidRPr="007F61E9" w:rsidRDefault="00E35818" w:rsidP="00E35818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t>4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E35818" w:rsidRPr="007F61E9" w:rsidRDefault="00E35818" w:rsidP="00E35818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t>5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E35818" w:rsidRPr="007F61E9" w:rsidRDefault="00E35818" w:rsidP="00E35818">
            <w:pPr>
              <w:pStyle w:val="TableParagraph"/>
              <w:kinsoku w:val="0"/>
              <w:overflowPunct w:val="0"/>
              <w:spacing w:line="260" w:lineRule="exac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en-US"/>
              </w:rPr>
              <w:t>6</w:t>
            </w:r>
            <w:r w:rsidRPr="007F61E9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)</w:t>
            </w:r>
          </w:p>
        </w:tc>
      </w:tr>
      <w:tr w:rsidR="00E35818" w:rsidRPr="003050EB" w:rsidTr="00E35818">
        <w:trPr>
          <w:jc w:val="center"/>
        </w:trPr>
        <w:tc>
          <w:tcPr>
            <w:tcW w:w="715" w:type="dxa"/>
            <w:shd w:val="clear" w:color="auto" w:fill="auto"/>
          </w:tcPr>
          <w:p w:rsidR="00E35818" w:rsidRPr="003050EB" w:rsidRDefault="00E35818" w:rsidP="0067441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35818" w:rsidRPr="003050EB" w:rsidRDefault="00E35818" w:rsidP="0067441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E35818" w:rsidRPr="003050EB" w:rsidRDefault="00E35818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Съставяне на текст по картина. Писане на елементи на ръкописни букви</w:t>
            </w:r>
          </w:p>
          <w:p w:rsidR="00E35818" w:rsidRPr="003050EB" w:rsidRDefault="00E35818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cyan"/>
              </w:rPr>
            </w:pPr>
            <w:r w:rsidRPr="003050EB">
              <w:rPr>
                <w:rFonts w:ascii="Times New Roman" w:hAnsi="Times New Roman"/>
              </w:rPr>
              <w:t>(с. 4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ен разказ по картина. Различава на емпирично ниво изречението в потока на речта.</w:t>
            </w:r>
          </w:p>
          <w:p w:rsidR="00E35818" w:rsidRPr="003050EB" w:rsidRDefault="00E35818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Разпознава препинателните знаци за край на изречение.</w:t>
            </w:r>
            <w:r w:rsidRPr="003050EB">
              <w:rPr>
                <w:rFonts w:ascii="Times New Roman" w:hAnsi="Times New Roman"/>
                <w:lang w:val="en-US"/>
              </w:rPr>
              <w:t xml:space="preserve"> </w:t>
            </w:r>
            <w:r w:rsidRPr="003050EB">
              <w:rPr>
                <w:rFonts w:ascii="Times New Roman" w:hAnsi="Times New Roman"/>
              </w:rPr>
              <w:t>Координира движенията на пишещата ръка. Ориентира се в графичната мрежа. Пише графически правилно елементи на букви и връзките между тях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 xml:space="preserve">Устна проверка. Писмена проверка. 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715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Съставяне на текст по картина. Писане на елементи на ръкописни букв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5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ен разказ по картина. Различава на емпирично ниво изречението в потока на речт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Разпознава препинателните знаци за край на изречение.</w:t>
            </w:r>
            <w:r w:rsidRPr="003050EB">
              <w:rPr>
                <w:rFonts w:ascii="Times New Roman" w:hAnsi="Times New Roman"/>
                <w:lang w:val="en-US"/>
              </w:rPr>
              <w:t xml:space="preserve"> </w:t>
            </w:r>
            <w:r w:rsidRPr="003050EB">
              <w:rPr>
                <w:rFonts w:ascii="Times New Roman" w:hAnsi="Times New Roman"/>
              </w:rPr>
              <w:t xml:space="preserve">Разграничава думата в потока на речта. Координира </w:t>
            </w:r>
            <w:r w:rsidRPr="003050EB">
              <w:rPr>
                <w:rFonts w:ascii="Times New Roman" w:hAnsi="Times New Roman"/>
              </w:rPr>
              <w:lastRenderedPageBreak/>
              <w:t>движенията на пишещата ръка. Ориентира се в графичната мрежа. Пише графически правилно елементи на букви и връзките между тях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lastRenderedPageBreak/>
              <w:t xml:space="preserve">Устна проверка. Писмена проверка. 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715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17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Изречение, сричка, звук. Писане на елементи на ръкописни букв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6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ен разказ по картина. Различава на емпирично ниво изречението в потока на речт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b/>
              </w:rPr>
            </w:pPr>
            <w:r w:rsidRPr="003050EB">
              <w:rPr>
                <w:rFonts w:ascii="Times New Roman" w:hAnsi="Times New Roman"/>
              </w:rPr>
              <w:t>Разпознава препинателните знаци за край на изречение.</w:t>
            </w:r>
            <w:r w:rsidRPr="003050EB">
              <w:rPr>
                <w:rFonts w:ascii="Times New Roman" w:hAnsi="Times New Roman"/>
                <w:lang w:val="en-US"/>
              </w:rPr>
              <w:t xml:space="preserve"> </w:t>
            </w:r>
            <w:r w:rsidRPr="003050EB">
              <w:rPr>
                <w:rFonts w:ascii="Times New Roman" w:hAnsi="Times New Roman"/>
              </w:rPr>
              <w:t>Разграничава думата в потока на речта. Координира движенията на пишещата ръка. Ориентира се в графичната мрежа. Пише графически правилно елементи на букви и връзките между тях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 xml:space="preserve">Устна проверка. Писмена проверка. 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715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2</w:t>
            </w:r>
          </w:p>
        </w:tc>
        <w:tc>
          <w:tcPr>
            <w:tcW w:w="117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а, А, а, А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м, М</w:t>
            </w:r>
            <w:r w:rsidRPr="003050EB">
              <w:rPr>
                <w:rFonts w:ascii="Times New Roman" w:hAnsi="Times New Roman"/>
                <w:i/>
              </w:rPr>
              <w:t xml:space="preserve">, м. </w:t>
            </w:r>
            <w:r w:rsidRPr="003050EB">
              <w:rPr>
                <w:rFonts w:ascii="Times New Roman" w:hAnsi="Times New Roman"/>
              </w:rPr>
              <w:t>Писане на главни и малки ръкописни букв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7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Различава звук от буква. Открива звуковете в състава на думат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 звуков анализ на дум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воява механизма на четене. Пише графически правилно и четливо буквите и връзките между тях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Формиращо оце</w:t>
            </w:r>
            <w:r>
              <w:rPr>
                <w:rFonts w:ascii="Times New Roman" w:hAnsi="Times New Roman"/>
              </w:rPr>
              <w:t>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4D07CE">
        <w:trPr>
          <w:jc w:val="center"/>
        </w:trPr>
        <w:tc>
          <w:tcPr>
            <w:tcW w:w="715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9</w:t>
            </w:r>
          </w:p>
        </w:tc>
        <w:tc>
          <w:tcPr>
            <w:tcW w:w="1170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5</w:t>
            </w:r>
          </w:p>
        </w:tc>
        <w:tc>
          <w:tcPr>
            <w:tcW w:w="3576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М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и, И, и, И.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Четене на думи и изречения. Писане на малки и главни ръкописни букв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8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воява механизма на четене. Чете срички и кратки дум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изречение по модел. Пише графически правилно и четливо буквите и връзките между тях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ане на срички и буквосъчетания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C609EA">
        <w:trPr>
          <w:jc w:val="center"/>
        </w:trPr>
        <w:tc>
          <w:tcPr>
            <w:tcW w:w="715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36</w:t>
            </w:r>
          </w:p>
        </w:tc>
        <w:tc>
          <w:tcPr>
            <w:tcW w:w="1170" w:type="dxa"/>
            <w:shd w:val="clear" w:color="auto" w:fill="FFFF00"/>
          </w:tcPr>
          <w:p w:rsidR="00E35818" w:rsidRPr="00C609EA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en-US"/>
              </w:rPr>
            </w:pPr>
            <w:r w:rsidRPr="003050EB">
              <w:rPr>
                <w:rFonts w:ascii="Times New Roman" w:hAnsi="Times New Roman"/>
              </w:rPr>
              <w:t>6</w:t>
            </w:r>
            <w:r w:rsidR="00C609EA">
              <w:rPr>
                <w:rFonts w:ascii="Times New Roman" w:hAnsi="Times New Roman"/>
              </w:rPr>
              <w:br/>
            </w:r>
            <w:r w:rsidR="00C609EA">
              <w:rPr>
                <w:rFonts w:ascii="Times New Roman" w:hAnsi="Times New Roman"/>
                <w:lang w:val="en-US"/>
              </w:rPr>
              <w:t>9.11</w:t>
            </w:r>
          </w:p>
        </w:tc>
        <w:tc>
          <w:tcPr>
            <w:tcW w:w="3576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/>
                <w:snapToGrid w:val="0"/>
              </w:rPr>
            </w:pPr>
            <w:r w:rsidRPr="003050EB">
              <w:rPr>
                <w:rFonts w:ascii="Times New Roman" w:eastAsia="Times New Roman" w:hAnsi="Times New Roman"/>
                <w:snapToGrid w:val="0"/>
              </w:rPr>
              <w:t>н, Н, н, Н,</w:t>
            </w:r>
            <w:r w:rsidRPr="003050EB">
              <w:rPr>
                <w:rFonts w:ascii="Times New Roman" w:eastAsia="Times New Roman" w:hAnsi="Times New Roman"/>
                <w:i/>
                <w:snapToGrid w:val="0"/>
              </w:rPr>
              <w:t xml:space="preserve"> </w:t>
            </w:r>
            <w:r w:rsidRPr="003050EB">
              <w:rPr>
                <w:rFonts w:ascii="Times New Roman" w:eastAsia="Times New Roman" w:hAnsi="Times New Roman"/>
                <w:snapToGrid w:val="0"/>
              </w:rPr>
              <w:t>е, Е, е.</w:t>
            </w:r>
            <w:r w:rsidRPr="003050EB">
              <w:rPr>
                <w:rFonts w:ascii="Times New Roman" w:eastAsia="Times New Roman" w:hAnsi="Times New Roman"/>
                <w:i/>
                <w:snapToGrid w:val="0"/>
              </w:rPr>
              <w:t xml:space="preserve"> </w:t>
            </w:r>
            <w:r w:rsidRPr="003050EB">
              <w:rPr>
                <w:rFonts w:ascii="Times New Roman" w:eastAsia="Times New Roman" w:hAnsi="Times New Roman"/>
                <w:snapToGrid w:val="0"/>
              </w:rPr>
              <w:t>Четене на думи. Писане на елементи на ръкописни букв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/>
                <w:snapToGrid w:val="0"/>
              </w:rPr>
            </w:pPr>
            <w:r w:rsidRPr="003050EB">
              <w:rPr>
                <w:rFonts w:ascii="Times New Roman" w:eastAsia="Times New Roman" w:hAnsi="Times New Roman"/>
                <w:snapToGrid w:val="0"/>
              </w:rPr>
              <w:t>(с. 9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воява механизма на четене. Чете срички и кратки дум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ше графически правилно и четливо буквите и връзките между тях. Оформя началото и края на изречение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714453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C609EA">
        <w:trPr>
          <w:jc w:val="center"/>
        </w:trPr>
        <w:tc>
          <w:tcPr>
            <w:tcW w:w="715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43</w:t>
            </w:r>
          </w:p>
        </w:tc>
        <w:tc>
          <w:tcPr>
            <w:tcW w:w="1170" w:type="dxa"/>
            <w:shd w:val="clear" w:color="auto" w:fill="FFFF00"/>
          </w:tcPr>
          <w:p w:rsidR="00E35818" w:rsidRPr="00C609EA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en-US"/>
              </w:rPr>
            </w:pPr>
            <w:r w:rsidRPr="003050EB">
              <w:rPr>
                <w:rFonts w:ascii="Times New Roman" w:hAnsi="Times New Roman"/>
              </w:rPr>
              <w:t>7</w:t>
            </w:r>
            <w:r w:rsidR="00C609EA">
              <w:rPr>
                <w:rFonts w:ascii="Times New Roman" w:hAnsi="Times New Roman"/>
              </w:rPr>
              <w:br/>
            </w:r>
            <w:r w:rsidR="00C609EA">
              <w:rPr>
                <w:rFonts w:ascii="Times New Roman" w:hAnsi="Times New Roman"/>
                <w:lang w:val="en-US"/>
              </w:rPr>
              <w:t>16.11</w:t>
            </w:r>
          </w:p>
        </w:tc>
        <w:tc>
          <w:tcPr>
            <w:tcW w:w="3576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Е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л, Л, л, Л.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Четене на изречение. Писане на малки и главни ръкописни букв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10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думи. Чете с разбиране изречение и кратък текст. Правилно свързва ръкописната буква в думи и изречения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Свързано писане на думи.</w:t>
            </w:r>
          </w:p>
          <w:p w:rsidR="00E35818" w:rsidRPr="00714453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D72BA6">
        <w:trPr>
          <w:jc w:val="center"/>
        </w:trPr>
        <w:tc>
          <w:tcPr>
            <w:tcW w:w="715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50</w:t>
            </w:r>
          </w:p>
        </w:tc>
        <w:tc>
          <w:tcPr>
            <w:tcW w:w="1170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8</w:t>
            </w:r>
          </w:p>
        </w:tc>
        <w:tc>
          <w:tcPr>
            <w:tcW w:w="3576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о, О, о, О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р, Р, р.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Четене на думи. Писане на букви и изречения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11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думи. Чете с разбиране изречение и кратък текст. Правилно свързва ръкописната буква в думи и изречения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не на текст с разбиране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Фо</w:t>
            </w:r>
            <w:r>
              <w:rPr>
                <w:rFonts w:ascii="Times New Roman" w:hAnsi="Times New Roman"/>
              </w:rPr>
              <w:t>рмиращо оце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D72BA6">
        <w:trPr>
          <w:jc w:val="center"/>
        </w:trPr>
        <w:tc>
          <w:tcPr>
            <w:tcW w:w="715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57</w:t>
            </w:r>
          </w:p>
        </w:tc>
        <w:tc>
          <w:tcPr>
            <w:tcW w:w="1170" w:type="dxa"/>
            <w:shd w:val="clear" w:color="auto" w:fill="FFFF00"/>
          </w:tcPr>
          <w:p w:rsidR="00E35818" w:rsidRPr="00D72BA6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en-US"/>
              </w:rPr>
            </w:pPr>
            <w:r w:rsidRPr="003050EB">
              <w:rPr>
                <w:rFonts w:ascii="Times New Roman" w:hAnsi="Times New Roman"/>
              </w:rPr>
              <w:t>9</w:t>
            </w:r>
            <w:r w:rsidR="00D72BA6">
              <w:rPr>
                <w:rFonts w:ascii="Times New Roman" w:hAnsi="Times New Roman"/>
              </w:rPr>
              <w:br/>
            </w:r>
            <w:r w:rsidR="00D72BA6">
              <w:rPr>
                <w:rFonts w:ascii="Times New Roman" w:hAnsi="Times New Roman"/>
              </w:rPr>
              <w:br/>
            </w:r>
            <w:r w:rsidR="00D72BA6">
              <w:rPr>
                <w:rFonts w:ascii="Times New Roman" w:hAnsi="Times New Roman"/>
                <w:lang w:val="en-US"/>
              </w:rPr>
              <w:t>30.11</w:t>
            </w:r>
          </w:p>
        </w:tc>
        <w:tc>
          <w:tcPr>
            <w:tcW w:w="3576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Р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у, У, у. Четене на изречение. Писане на дум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12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с разбиране изречение. Правилно свързва ръкописната буква в думи и изречения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Диктовка на думи с изучените ръкописни букв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ащо </w:t>
            </w:r>
            <w:r>
              <w:rPr>
                <w:rFonts w:ascii="Times New Roman" w:hAnsi="Times New Roman"/>
              </w:rPr>
              <w:lastRenderedPageBreak/>
              <w:t>оце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7828D5">
        <w:trPr>
          <w:jc w:val="center"/>
        </w:trPr>
        <w:tc>
          <w:tcPr>
            <w:tcW w:w="715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170" w:type="dxa"/>
            <w:shd w:val="clear" w:color="auto" w:fill="FFFF00"/>
          </w:tcPr>
          <w:p w:rsidR="00E35818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0</w:t>
            </w:r>
          </w:p>
          <w:p w:rsidR="003A553E" w:rsidRPr="003A553E" w:rsidRDefault="003A553E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12</w:t>
            </w:r>
          </w:p>
        </w:tc>
        <w:tc>
          <w:tcPr>
            <w:tcW w:w="3576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ъ, Ъ, ъ, Ъ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й, Й, й.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Четене на думи. Четене и препис на изречения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i/>
              </w:rPr>
            </w:pPr>
            <w:r w:rsidRPr="003050EB">
              <w:rPr>
                <w:rFonts w:ascii="Times New Roman" w:hAnsi="Times New Roman"/>
              </w:rPr>
              <w:t>(с. 13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думи. Чете с разбиране изречение и кратък текст. Правилно свързва ръкописната буква в думи и изречения. Разпознава препинателните знаци за край на изречение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</w:t>
            </w:r>
            <w:r>
              <w:rPr>
                <w:rFonts w:ascii="Times New Roman" w:hAnsi="Times New Roman"/>
              </w:rPr>
              <w:t xml:space="preserve"> Формиращо оце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7828D5">
        <w:trPr>
          <w:jc w:val="center"/>
        </w:trPr>
        <w:tc>
          <w:tcPr>
            <w:tcW w:w="715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71</w:t>
            </w:r>
          </w:p>
        </w:tc>
        <w:tc>
          <w:tcPr>
            <w:tcW w:w="1170" w:type="dxa"/>
            <w:shd w:val="clear" w:color="auto" w:fill="FFFF00"/>
          </w:tcPr>
          <w:p w:rsidR="00E35818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1</w:t>
            </w:r>
          </w:p>
          <w:p w:rsidR="003A553E" w:rsidRPr="003A553E" w:rsidRDefault="003A553E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12</w:t>
            </w:r>
          </w:p>
        </w:tc>
        <w:tc>
          <w:tcPr>
            <w:tcW w:w="3576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Обобщение. Четене на текст. Писане на букви и буквосъчетания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14 –15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с разбиране кратък текст. Правилно свързва ръкописната буква в думи и изречения. Разпознава препинателните знаци за край на изречение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Графически правилно писане на изречения със съюзи и предлоз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7828D5">
        <w:trPr>
          <w:jc w:val="center"/>
        </w:trPr>
        <w:tc>
          <w:tcPr>
            <w:tcW w:w="715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bookmarkStart w:id="0" w:name="_GoBack" w:colFirst="0" w:colLast="2"/>
            <w:r w:rsidRPr="003050EB">
              <w:rPr>
                <w:rFonts w:ascii="Times New Roman" w:hAnsi="Times New Roman"/>
              </w:rPr>
              <w:t>78</w:t>
            </w:r>
          </w:p>
        </w:tc>
        <w:tc>
          <w:tcPr>
            <w:tcW w:w="1170" w:type="dxa"/>
            <w:shd w:val="clear" w:color="auto" w:fill="FFFF00"/>
          </w:tcPr>
          <w:p w:rsidR="00E35818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2</w:t>
            </w:r>
          </w:p>
          <w:p w:rsidR="003A553E" w:rsidRPr="003A553E" w:rsidRDefault="003A553E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12</w:t>
            </w:r>
          </w:p>
        </w:tc>
        <w:tc>
          <w:tcPr>
            <w:tcW w:w="3576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т, Т, т, Т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д, Д, д.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Четене и писане на дум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16 –17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срички, двусрични и трисрични дум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с разбиране и интонационно правилно кратък текст. Пише графически правилно буквите и свързването между тях. Използва главна буква при писане на собствени имена. Оформя графически правилно началото и края на изречение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</w:t>
            </w:r>
            <w:r>
              <w:rPr>
                <w:rFonts w:ascii="Times New Roman" w:hAnsi="Times New Roman"/>
              </w:rPr>
              <w:t>а проверка Формиращо оце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7B4D0C">
        <w:trPr>
          <w:jc w:val="center"/>
        </w:trPr>
        <w:tc>
          <w:tcPr>
            <w:tcW w:w="715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85</w:t>
            </w:r>
          </w:p>
        </w:tc>
        <w:tc>
          <w:tcPr>
            <w:tcW w:w="1170" w:type="dxa"/>
            <w:shd w:val="clear" w:color="auto" w:fill="FFFF00"/>
          </w:tcPr>
          <w:p w:rsidR="00E35818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3</w:t>
            </w:r>
          </w:p>
          <w:p w:rsidR="007B4D0C" w:rsidRPr="003050EB" w:rsidRDefault="007B4D0C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</w:t>
            </w:r>
          </w:p>
        </w:tc>
        <w:tc>
          <w:tcPr>
            <w:tcW w:w="3576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Д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с, С, с, С.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Четене на текст „Моделиране”. Писане на дум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18 –19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двусрични и трисрични думи и думи със струпани съгласни. Чете с разбиране изречение и кратък текст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Спазва графичната форма на ръкописната букв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свързва ръкописната буква в срички и дум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оформя началото и края на изречение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еписва правилно изречение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7B4D0C">
        <w:trPr>
          <w:jc w:val="center"/>
        </w:trPr>
        <w:tc>
          <w:tcPr>
            <w:tcW w:w="715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92</w:t>
            </w:r>
          </w:p>
        </w:tc>
        <w:tc>
          <w:tcPr>
            <w:tcW w:w="1170" w:type="dxa"/>
            <w:shd w:val="clear" w:color="auto" w:fill="FFFF00"/>
          </w:tcPr>
          <w:p w:rsidR="00E35818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4</w:t>
            </w:r>
          </w:p>
          <w:p w:rsidR="007B4D0C" w:rsidRPr="003050EB" w:rsidRDefault="007B4D0C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3576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З, З, з, З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к, К. Четене на текст „Котката на Златан”. Писане на думи и изречения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20 –21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 xml:space="preserve">Чете с разбиране и интонационно правилно кратък текст. Пише графически правилно буквите и свързването между тях. Оформя графически правилно началото и края на изречение. 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Тестови задач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7B4D0C">
        <w:trPr>
          <w:jc w:val="center"/>
        </w:trPr>
        <w:tc>
          <w:tcPr>
            <w:tcW w:w="715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99</w:t>
            </w:r>
          </w:p>
        </w:tc>
        <w:tc>
          <w:tcPr>
            <w:tcW w:w="1170" w:type="dxa"/>
            <w:shd w:val="clear" w:color="auto" w:fill="FFFF00"/>
          </w:tcPr>
          <w:p w:rsidR="00E35818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5</w:t>
            </w:r>
          </w:p>
          <w:p w:rsidR="007B4D0C" w:rsidRPr="003050EB" w:rsidRDefault="007B4D0C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3576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к, К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г, Г, г, Г.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Четене на текст „В гората”. Писане на дум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22 – 23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 xml:space="preserve">Чете цялостно двусрични и трисрични думи. Чете с разбиране кратък текст. Проверява правописа на думи чрез други думи. 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Спазва графичната форма на ръкописната букв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свързва ръкописната буква в срички и дум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преписва изречение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Графически правилно писане на изречение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7B4D0C">
        <w:trPr>
          <w:jc w:val="center"/>
        </w:trPr>
        <w:tc>
          <w:tcPr>
            <w:tcW w:w="715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06</w:t>
            </w:r>
          </w:p>
        </w:tc>
        <w:tc>
          <w:tcPr>
            <w:tcW w:w="1170" w:type="dxa"/>
            <w:shd w:val="clear" w:color="auto" w:fill="FFFF00"/>
          </w:tcPr>
          <w:p w:rsidR="00E35818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6</w:t>
            </w:r>
          </w:p>
          <w:p w:rsidR="007B4D0C" w:rsidRPr="003050EB" w:rsidRDefault="007B4D0C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3576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, П, п, П</w:t>
            </w:r>
            <w:r w:rsidRPr="003050EB">
              <w:rPr>
                <w:rFonts w:ascii="Times New Roman" w:hAnsi="Times New Roman"/>
                <w:i/>
              </w:rPr>
              <w:t xml:space="preserve">, </w:t>
            </w:r>
            <w:r w:rsidRPr="003050EB">
              <w:rPr>
                <w:rFonts w:ascii="Times New Roman" w:hAnsi="Times New Roman"/>
              </w:rPr>
              <w:t>б, Б. Четене на текст „Игра”. Писане на думи и изречения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24 – 25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цялостно двусрични и трисрични дум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с разбиране кратък текст. Правилно допълва и праписва изречение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не с разбиране на кратък текст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ащо </w:t>
            </w:r>
            <w:r>
              <w:rPr>
                <w:rFonts w:ascii="Times New Roman" w:hAnsi="Times New Roman"/>
              </w:rPr>
              <w:lastRenderedPageBreak/>
              <w:t>оце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7B4D0C">
        <w:trPr>
          <w:jc w:val="center"/>
        </w:trPr>
        <w:tc>
          <w:tcPr>
            <w:tcW w:w="715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1170" w:type="dxa"/>
            <w:shd w:val="clear" w:color="auto" w:fill="FFFF00"/>
          </w:tcPr>
          <w:p w:rsidR="00E35818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7</w:t>
            </w:r>
          </w:p>
          <w:p w:rsidR="007B4D0C" w:rsidRPr="003050EB" w:rsidRDefault="007B4D0C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3576" w:type="dxa"/>
            <w:shd w:val="clear" w:color="auto" w:fill="FFFF00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б, Б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ф, Ф, ф.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Четене на текст „Футболисти”. Езикови задач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26 – 27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 xml:space="preserve">Проверява правописа на думи чрез други думи. Чете с разбиране многосрични думи. 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с разбиране кратък текст. Спазва графичната форма на ръкописната букв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свързва рък</w:t>
            </w:r>
            <w:r>
              <w:rPr>
                <w:rFonts w:ascii="Times New Roman" w:hAnsi="Times New Roman"/>
              </w:rPr>
              <w:t>описната буква в срички и думи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на проверка. 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Графически правилно писане на изречение и текст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bookmarkEnd w:id="0"/>
      <w:tr w:rsidR="00E35818" w:rsidRPr="003050EB" w:rsidTr="00E35818">
        <w:trPr>
          <w:jc w:val="center"/>
        </w:trPr>
        <w:tc>
          <w:tcPr>
            <w:tcW w:w="715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20</w:t>
            </w:r>
          </w:p>
        </w:tc>
        <w:tc>
          <w:tcPr>
            <w:tcW w:w="117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8</w:t>
            </w:r>
          </w:p>
        </w:tc>
        <w:tc>
          <w:tcPr>
            <w:tcW w:w="3576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Ф</w:t>
            </w:r>
            <w:r w:rsidRPr="003050EB">
              <w:rPr>
                <w:rFonts w:ascii="Times New Roman" w:hAnsi="Times New Roman"/>
                <w:i/>
              </w:rPr>
              <w:t xml:space="preserve">, </w:t>
            </w:r>
            <w:r w:rsidRPr="003050EB">
              <w:rPr>
                <w:rFonts w:ascii="Times New Roman" w:hAnsi="Times New Roman"/>
              </w:rPr>
              <w:t>в, В, в, В</w:t>
            </w:r>
            <w:r w:rsidRPr="003050EB">
              <w:rPr>
                <w:rFonts w:ascii="Times New Roman" w:hAnsi="Times New Roman"/>
                <w:i/>
              </w:rPr>
              <w:t xml:space="preserve">. </w:t>
            </w:r>
            <w:r w:rsidRPr="003050EB">
              <w:rPr>
                <w:rFonts w:ascii="Times New Roman" w:hAnsi="Times New Roman"/>
              </w:rPr>
              <w:t>Езикови задач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28 – 29)</w:t>
            </w:r>
          </w:p>
        </w:tc>
        <w:tc>
          <w:tcPr>
            <w:tcW w:w="5751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цялостно многосрични думи. Пише графически правилно и четливо буквите и връзките между тях. Оформя правилно началото и края на изречение.</w:t>
            </w:r>
          </w:p>
        </w:tc>
        <w:tc>
          <w:tcPr>
            <w:tcW w:w="2160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 xml:space="preserve">Писмена проверка. 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2103" w:type="dxa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</w:tbl>
    <w:p w:rsidR="008C15DC" w:rsidRDefault="008C15DC" w:rsidP="00D42DBC">
      <w:pPr>
        <w:widowControl w:val="0"/>
        <w:suppressAutoHyphens/>
        <w:spacing w:after="0" w:line="260" w:lineRule="exact"/>
        <w:rPr>
          <w:rFonts w:ascii="Times New Roman" w:hAnsi="Times New Roman"/>
        </w:rPr>
        <w:sectPr w:rsidR="008C15DC" w:rsidSect="00277AF3">
          <w:footerReference w:type="default" r:id="rId8"/>
          <w:pgSz w:w="16838" w:h="11906" w:orient="landscape" w:code="9"/>
          <w:pgMar w:top="851" w:right="567" w:bottom="567" w:left="567" w:header="567" w:footer="397" w:gutter="0"/>
          <w:cols w:space="708"/>
          <w:docGrid w:linePitch="360"/>
        </w:sectPr>
      </w:pPr>
    </w:p>
    <w:p w:rsidR="00F95D8D" w:rsidRPr="0039053D" w:rsidRDefault="00F95D8D" w:rsidP="00D42DBC">
      <w:pPr>
        <w:widowControl w:val="0"/>
        <w:suppressAutoHyphens/>
        <w:spacing w:after="120" w:line="260" w:lineRule="exact"/>
        <w:rPr>
          <w:rFonts w:ascii="Times New Roman" w:hAnsi="Times New Roman"/>
          <w:b/>
        </w:rPr>
      </w:pPr>
      <w:r w:rsidRPr="0039053D">
        <w:rPr>
          <w:rFonts w:ascii="Times New Roman" w:hAnsi="Times New Roman"/>
          <w:b/>
        </w:rPr>
        <w:lastRenderedPageBreak/>
        <w:t>ВТОРИ УЧЕБЕН СРОК</w:t>
      </w:r>
      <w:r w:rsidR="008F1CDB" w:rsidRPr="0039053D">
        <w:rPr>
          <w:rFonts w:ascii="Times New Roman" w:hAnsi="Times New Roman"/>
          <w:b/>
        </w:rPr>
        <w:t xml:space="preserve"> − </w:t>
      </w:r>
      <w:r w:rsidR="009C1E66" w:rsidRPr="0039053D">
        <w:rPr>
          <w:rFonts w:ascii="Times New Roman" w:hAnsi="Times New Roman"/>
          <w:b/>
        </w:rPr>
        <w:t>1</w:t>
      </w:r>
      <w:r w:rsidR="009C1E66" w:rsidRPr="0039053D">
        <w:rPr>
          <w:rFonts w:ascii="Times New Roman" w:hAnsi="Times New Roman"/>
          <w:b/>
          <w:lang w:val="en-US"/>
        </w:rPr>
        <w:t>4</w:t>
      </w:r>
      <w:r w:rsidR="008F1CDB" w:rsidRPr="0039053D">
        <w:rPr>
          <w:rFonts w:ascii="Times New Roman" w:hAnsi="Times New Roman"/>
          <w:b/>
        </w:rPr>
        <w:t xml:space="preserve"> седмици </w:t>
      </w:r>
      <w:r w:rsidR="006D7D28" w:rsidRPr="0039053D">
        <w:rPr>
          <w:rFonts w:ascii="Times New Roman" w:hAnsi="Times New Roman"/>
        </w:rPr>
        <w:t>х</w:t>
      </w:r>
      <w:r w:rsidR="008F1CDB" w:rsidRPr="0039053D">
        <w:rPr>
          <w:rFonts w:ascii="Times New Roman" w:hAnsi="Times New Roman"/>
          <w:b/>
          <w:lang w:val="en-US"/>
        </w:rPr>
        <w:t xml:space="preserve"> </w:t>
      </w:r>
      <w:r w:rsidR="0045045E" w:rsidRPr="0039053D">
        <w:rPr>
          <w:rFonts w:ascii="Times New Roman" w:hAnsi="Times New Roman"/>
          <w:b/>
        </w:rPr>
        <w:t>1</w:t>
      </w:r>
      <w:r w:rsidR="009C1E66" w:rsidRPr="0039053D">
        <w:rPr>
          <w:rFonts w:ascii="Times New Roman" w:hAnsi="Times New Roman"/>
          <w:b/>
          <w:lang w:val="en-US"/>
        </w:rPr>
        <w:t xml:space="preserve"> </w:t>
      </w:r>
      <w:r w:rsidR="008F1CDB" w:rsidRPr="0039053D">
        <w:rPr>
          <w:rFonts w:ascii="Times New Roman" w:hAnsi="Times New Roman"/>
          <w:b/>
        </w:rPr>
        <w:t>часа седмично</w:t>
      </w:r>
      <w:r w:rsidR="008F1CDB" w:rsidRPr="0039053D">
        <w:rPr>
          <w:rFonts w:ascii="Times New Roman" w:hAnsi="Times New Roman"/>
          <w:b/>
          <w:lang w:val="en-US"/>
        </w:rPr>
        <w:t xml:space="preserve"> =</w:t>
      </w:r>
      <w:r w:rsidR="002029E2" w:rsidRPr="0039053D">
        <w:rPr>
          <w:rFonts w:ascii="Times New Roman" w:hAnsi="Times New Roman"/>
          <w:b/>
        </w:rPr>
        <w:t xml:space="preserve"> </w:t>
      </w:r>
      <w:r w:rsidR="0045045E" w:rsidRPr="0039053D">
        <w:rPr>
          <w:rFonts w:ascii="Times New Roman" w:hAnsi="Times New Roman"/>
          <w:b/>
        </w:rPr>
        <w:t>14</w:t>
      </w:r>
      <w:r w:rsidR="008F1CDB" w:rsidRPr="0039053D">
        <w:rPr>
          <w:rFonts w:ascii="Times New Roman" w:hAnsi="Times New Roman"/>
          <w:b/>
        </w:rPr>
        <w:t xml:space="preserve"> часа</w:t>
      </w:r>
    </w:p>
    <w:tbl>
      <w:tblPr>
        <w:tblW w:w="1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4"/>
        <w:gridCol w:w="1439"/>
        <w:gridCol w:w="4771"/>
        <w:gridCol w:w="4601"/>
        <w:gridCol w:w="1711"/>
        <w:gridCol w:w="1484"/>
      </w:tblGrid>
      <w:tr w:rsidR="00E35818" w:rsidRPr="003050EB" w:rsidTr="00E35818">
        <w:trPr>
          <w:cantSplit/>
          <w:trHeight w:val="2283"/>
          <w:jc w:val="center"/>
        </w:trPr>
        <w:tc>
          <w:tcPr>
            <w:tcW w:w="300" w:type="pct"/>
            <w:shd w:val="clear" w:color="auto" w:fill="auto"/>
            <w:vAlign w:val="center"/>
          </w:tcPr>
          <w:p w:rsidR="00E35818" w:rsidRPr="003050EB" w:rsidRDefault="00E35818" w:rsidP="007E30E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№ по ред</w:t>
            </w:r>
          </w:p>
        </w:tc>
        <w:tc>
          <w:tcPr>
            <w:tcW w:w="483" w:type="pct"/>
            <w:shd w:val="clear" w:color="auto" w:fill="auto"/>
            <w:textDirection w:val="btLr"/>
            <w:vAlign w:val="center"/>
          </w:tcPr>
          <w:p w:rsidR="00E35818" w:rsidRPr="003050EB" w:rsidRDefault="00E35818" w:rsidP="007E30EB">
            <w:pPr>
              <w:widowControl w:val="0"/>
              <w:suppressAutoHyphens/>
              <w:spacing w:after="0" w:line="26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чебна седмица по ред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E35818" w:rsidRPr="003050EB" w:rsidRDefault="00E35818" w:rsidP="007E30E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Тема на урочната единиц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E35818" w:rsidRPr="003050EB" w:rsidRDefault="00E35818" w:rsidP="007E30E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Компетентности като очаквани резултати от обучението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35818" w:rsidRPr="003050EB" w:rsidRDefault="00E35818" w:rsidP="007E30E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Методи и форми на оценяване по теми и/или раздели</w:t>
            </w:r>
          </w:p>
        </w:tc>
        <w:tc>
          <w:tcPr>
            <w:tcW w:w="498" w:type="pct"/>
            <w:shd w:val="clear" w:color="auto" w:fill="auto"/>
            <w:textDirection w:val="btLr"/>
            <w:vAlign w:val="center"/>
          </w:tcPr>
          <w:p w:rsidR="00E35818" w:rsidRPr="003050EB" w:rsidRDefault="00E35818" w:rsidP="007E30EB">
            <w:pPr>
              <w:widowControl w:val="0"/>
              <w:suppressAutoHyphens/>
              <w:spacing w:after="0" w:line="26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Забележка</w:t>
            </w:r>
          </w:p>
        </w:tc>
      </w:tr>
      <w:tr w:rsidR="00E35818" w:rsidRPr="003050EB" w:rsidTr="00E35818">
        <w:trPr>
          <w:trHeight w:val="340"/>
          <w:jc w:val="center"/>
        </w:trPr>
        <w:tc>
          <w:tcPr>
            <w:tcW w:w="300" w:type="pct"/>
            <w:shd w:val="clear" w:color="auto" w:fill="F2F2F2"/>
            <w:vAlign w:val="center"/>
          </w:tcPr>
          <w:p w:rsidR="00E35818" w:rsidRPr="003050EB" w:rsidRDefault="00E35818" w:rsidP="007E30E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483" w:type="pct"/>
            <w:shd w:val="clear" w:color="auto" w:fill="F2F2F2"/>
            <w:vAlign w:val="center"/>
          </w:tcPr>
          <w:p w:rsidR="00E35818" w:rsidRPr="003050EB" w:rsidRDefault="00E35818" w:rsidP="007E30E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601" w:type="pct"/>
            <w:shd w:val="clear" w:color="auto" w:fill="F2F2F2"/>
            <w:vAlign w:val="center"/>
          </w:tcPr>
          <w:p w:rsidR="00E35818" w:rsidRPr="003050EB" w:rsidRDefault="00E35818" w:rsidP="007E30E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44" w:type="pct"/>
            <w:shd w:val="clear" w:color="auto" w:fill="F2F2F2"/>
            <w:vAlign w:val="center"/>
          </w:tcPr>
          <w:p w:rsidR="00E35818" w:rsidRPr="003050EB" w:rsidRDefault="00E35818" w:rsidP="007E30E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)</w:t>
            </w:r>
          </w:p>
        </w:tc>
        <w:tc>
          <w:tcPr>
            <w:tcW w:w="574" w:type="pct"/>
            <w:shd w:val="clear" w:color="auto" w:fill="F2F2F2"/>
            <w:vAlign w:val="center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8" w:type="pct"/>
            <w:shd w:val="clear" w:color="auto" w:fill="F2F2F2"/>
            <w:vAlign w:val="center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3050EB">
              <w:rPr>
                <w:rFonts w:ascii="Times New Roman" w:hAnsi="Times New Roman"/>
              </w:rPr>
              <w:t>)</w:t>
            </w:r>
          </w:p>
        </w:tc>
      </w:tr>
      <w:tr w:rsidR="00E35818" w:rsidRPr="003050EB" w:rsidTr="00E35818">
        <w:trPr>
          <w:jc w:val="center"/>
        </w:trPr>
        <w:tc>
          <w:tcPr>
            <w:tcW w:w="300" w:type="pct"/>
            <w:shd w:val="clear" w:color="auto" w:fill="auto"/>
          </w:tcPr>
          <w:p w:rsidR="00E35818" w:rsidRPr="003050EB" w:rsidRDefault="00E35818" w:rsidP="007E30E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27</w:t>
            </w:r>
          </w:p>
        </w:tc>
        <w:tc>
          <w:tcPr>
            <w:tcW w:w="483" w:type="pct"/>
            <w:shd w:val="clear" w:color="auto" w:fill="auto"/>
          </w:tcPr>
          <w:p w:rsidR="00E35818" w:rsidRPr="003050EB" w:rsidRDefault="00E35818" w:rsidP="007E30E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9</w:t>
            </w:r>
          </w:p>
        </w:tc>
        <w:tc>
          <w:tcPr>
            <w:tcW w:w="1601" w:type="pct"/>
            <w:shd w:val="clear" w:color="auto" w:fill="auto"/>
          </w:tcPr>
          <w:p w:rsidR="00E35818" w:rsidRPr="003050EB" w:rsidRDefault="00E35818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ш, Ш, ш, Ш</w:t>
            </w:r>
            <w:r w:rsidRPr="003050EB">
              <w:rPr>
                <w:rFonts w:ascii="Times New Roman" w:hAnsi="Times New Roman"/>
                <w:i/>
              </w:rPr>
              <w:t xml:space="preserve">, </w:t>
            </w:r>
            <w:r w:rsidRPr="003050EB">
              <w:rPr>
                <w:rFonts w:ascii="Times New Roman" w:hAnsi="Times New Roman"/>
              </w:rPr>
              <w:t>ж, Ж, ж. Четене на текст „Зиме в гората”. Езикови задачи</w:t>
            </w:r>
          </w:p>
          <w:p w:rsidR="00E35818" w:rsidRPr="003050EB" w:rsidRDefault="00E35818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30 – 31)</w:t>
            </w:r>
          </w:p>
        </w:tc>
        <w:tc>
          <w:tcPr>
            <w:tcW w:w="1544" w:type="pct"/>
            <w:shd w:val="clear" w:color="auto" w:fill="auto"/>
          </w:tcPr>
          <w:p w:rsidR="00E35818" w:rsidRPr="003050EB" w:rsidRDefault="00E35818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цялостно многосрични думи. Чете кратък текст с разбиране. Пише графически правилно и четливо буквите и връзките между тях. Оформя правилно началото и края на изречение.</w:t>
            </w:r>
          </w:p>
        </w:tc>
        <w:tc>
          <w:tcPr>
            <w:tcW w:w="574" w:type="pct"/>
            <w:shd w:val="clear" w:color="auto" w:fill="auto"/>
          </w:tcPr>
          <w:p w:rsidR="00E35818" w:rsidRPr="003050EB" w:rsidRDefault="00E35818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498" w:type="pct"/>
            <w:shd w:val="clear" w:color="auto" w:fill="auto"/>
          </w:tcPr>
          <w:p w:rsidR="00E35818" w:rsidRPr="003050EB" w:rsidRDefault="00E35818" w:rsidP="003050EB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300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34</w:t>
            </w:r>
          </w:p>
        </w:tc>
        <w:tc>
          <w:tcPr>
            <w:tcW w:w="483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0</w:t>
            </w:r>
          </w:p>
        </w:tc>
        <w:tc>
          <w:tcPr>
            <w:tcW w:w="1601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Ж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ч, Ч, ч</w:t>
            </w:r>
            <w:r w:rsidRPr="003050EB">
              <w:rPr>
                <w:rFonts w:ascii="Times New Roman" w:hAnsi="Times New Roman"/>
                <w:i/>
              </w:rPr>
              <w:t xml:space="preserve">. </w:t>
            </w:r>
            <w:r w:rsidRPr="003050EB">
              <w:rPr>
                <w:rFonts w:ascii="Times New Roman" w:hAnsi="Times New Roman"/>
              </w:rPr>
              <w:t>Езикови задач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32 – 33)</w:t>
            </w:r>
          </w:p>
        </w:tc>
        <w:tc>
          <w:tcPr>
            <w:tcW w:w="154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сричкосливащо многосрични дум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оверява правописа на думи чрез други думи. Пише графически правилно и четливо буквите и връзките между тях. Оформя правилно началото и края на изречение.</w:t>
            </w:r>
          </w:p>
        </w:tc>
        <w:tc>
          <w:tcPr>
            <w:tcW w:w="57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498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300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41</w:t>
            </w:r>
          </w:p>
        </w:tc>
        <w:tc>
          <w:tcPr>
            <w:tcW w:w="483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1</w:t>
            </w:r>
          </w:p>
        </w:tc>
        <w:tc>
          <w:tcPr>
            <w:tcW w:w="1601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х, Х, х, Х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ц, Ц, ц.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Четене на текст „Ученички”. Езикови задач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34 – 35)</w:t>
            </w:r>
          </w:p>
        </w:tc>
        <w:tc>
          <w:tcPr>
            <w:tcW w:w="154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Спазва графичната форма на ръкописната букв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свързва ръкописната буква в срички и дум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оформя началото и края на изречение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еписва правилно изречение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 xml:space="preserve">Чете с разбиране кратък текст. </w:t>
            </w:r>
          </w:p>
        </w:tc>
        <w:tc>
          <w:tcPr>
            <w:tcW w:w="57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498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300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48</w:t>
            </w:r>
          </w:p>
        </w:tc>
        <w:tc>
          <w:tcPr>
            <w:tcW w:w="483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2</w:t>
            </w:r>
          </w:p>
        </w:tc>
        <w:tc>
          <w:tcPr>
            <w:tcW w:w="1601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Ц</w:t>
            </w:r>
            <w:r w:rsidRPr="003050EB">
              <w:rPr>
                <w:rFonts w:ascii="Times New Roman" w:hAnsi="Times New Roman"/>
                <w:i/>
              </w:rPr>
              <w:t xml:space="preserve">, </w:t>
            </w:r>
            <w:r w:rsidRPr="003050EB">
              <w:rPr>
                <w:rFonts w:ascii="Times New Roman" w:hAnsi="Times New Roman"/>
              </w:rPr>
              <w:t>щ, Щ, щ.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Четене и допълване на текст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36 – 37)</w:t>
            </w:r>
          </w:p>
        </w:tc>
        <w:tc>
          <w:tcPr>
            <w:tcW w:w="154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Спазва графичната форма на ръкописната букв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свързва ръкописната буква в срички и дум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оформя началото и края на изречение. Чете с разбиране изречения. Чете с разбиране кратък текст.</w:t>
            </w:r>
          </w:p>
        </w:tc>
        <w:tc>
          <w:tcPr>
            <w:tcW w:w="57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498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300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55</w:t>
            </w:r>
          </w:p>
        </w:tc>
        <w:tc>
          <w:tcPr>
            <w:tcW w:w="483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3</w:t>
            </w:r>
          </w:p>
        </w:tc>
        <w:tc>
          <w:tcPr>
            <w:tcW w:w="1601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Щ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ю, Ю, ю, Ю.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Четене на текст „Меню”. Езикови задач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lastRenderedPageBreak/>
              <w:t>(с. 38 – 39)</w:t>
            </w:r>
          </w:p>
        </w:tc>
        <w:tc>
          <w:tcPr>
            <w:tcW w:w="154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lastRenderedPageBreak/>
              <w:t>Чете изречения и кратък текст с разбиране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 xml:space="preserve">Спазва графичната форма на ръкописната </w:t>
            </w:r>
            <w:r w:rsidRPr="003050EB">
              <w:rPr>
                <w:rFonts w:ascii="Times New Roman" w:hAnsi="Times New Roman"/>
              </w:rPr>
              <w:lastRenderedPageBreak/>
              <w:t>букв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свързва ръкописната буква в срички и дум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оформя началото и края на изречение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еписва правилно изречение.</w:t>
            </w:r>
          </w:p>
        </w:tc>
        <w:tc>
          <w:tcPr>
            <w:tcW w:w="57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lastRenderedPageBreak/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ащо оценяване.</w:t>
            </w:r>
          </w:p>
        </w:tc>
        <w:tc>
          <w:tcPr>
            <w:tcW w:w="498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300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lastRenderedPageBreak/>
              <w:t>162</w:t>
            </w:r>
          </w:p>
        </w:tc>
        <w:tc>
          <w:tcPr>
            <w:tcW w:w="483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4</w:t>
            </w:r>
          </w:p>
        </w:tc>
        <w:tc>
          <w:tcPr>
            <w:tcW w:w="1601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ьо, ьо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йо, йо,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  <w:r w:rsidRPr="003050EB">
              <w:rPr>
                <w:rFonts w:ascii="Times New Roman" w:hAnsi="Times New Roman"/>
              </w:rPr>
              <w:t>дж, дж</w:t>
            </w:r>
            <w:r w:rsidRPr="003050EB">
              <w:rPr>
                <w:rFonts w:ascii="Times New Roman" w:hAnsi="Times New Roman"/>
                <w:i/>
              </w:rPr>
              <w:t xml:space="preserve">, </w:t>
            </w:r>
            <w:r w:rsidRPr="003050EB">
              <w:rPr>
                <w:rFonts w:ascii="Times New Roman" w:hAnsi="Times New Roman"/>
              </w:rPr>
              <w:t>дз, дз</w:t>
            </w:r>
            <w:r w:rsidRPr="003050EB">
              <w:rPr>
                <w:rFonts w:ascii="Times New Roman" w:hAnsi="Times New Roman"/>
                <w:i/>
              </w:rPr>
              <w:t xml:space="preserve">. </w:t>
            </w:r>
            <w:r w:rsidRPr="003050EB">
              <w:rPr>
                <w:rFonts w:ascii="Times New Roman" w:hAnsi="Times New Roman"/>
              </w:rPr>
              <w:t>Четене на текст „Във вълшебната гора”. Езикови задач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i/>
              </w:rPr>
            </w:pPr>
            <w:r w:rsidRPr="003050EB">
              <w:rPr>
                <w:rFonts w:ascii="Times New Roman" w:hAnsi="Times New Roman"/>
              </w:rPr>
              <w:t>(с. 40 – 41)</w:t>
            </w:r>
            <w:r w:rsidRPr="003050E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54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 xml:space="preserve">Владее правилото за употреба на буквосъчетанията </w:t>
            </w:r>
            <w:r w:rsidRPr="003050EB">
              <w:rPr>
                <w:rFonts w:ascii="Times New Roman" w:hAnsi="Times New Roman"/>
                <w:i/>
              </w:rPr>
              <w:t xml:space="preserve">йо </w:t>
            </w:r>
            <w:r w:rsidRPr="003050EB">
              <w:rPr>
                <w:rFonts w:ascii="Times New Roman" w:hAnsi="Times New Roman"/>
              </w:rPr>
              <w:t xml:space="preserve">и </w:t>
            </w:r>
            <w:r w:rsidRPr="003050EB">
              <w:rPr>
                <w:rFonts w:ascii="Times New Roman" w:hAnsi="Times New Roman"/>
                <w:i/>
              </w:rPr>
              <w:t xml:space="preserve">ьо. </w:t>
            </w:r>
            <w:r w:rsidRPr="003050EB">
              <w:rPr>
                <w:rFonts w:ascii="Times New Roman" w:hAnsi="Times New Roman"/>
              </w:rPr>
              <w:t xml:space="preserve">Чете думи с буквосъчетание </w:t>
            </w:r>
            <w:r w:rsidRPr="003050EB">
              <w:rPr>
                <w:rFonts w:ascii="Times New Roman" w:hAnsi="Times New Roman"/>
                <w:i/>
              </w:rPr>
              <w:t xml:space="preserve">дж. </w:t>
            </w:r>
            <w:r w:rsidRPr="003050EB">
              <w:rPr>
                <w:rFonts w:ascii="Times New Roman" w:hAnsi="Times New Roman"/>
              </w:rPr>
              <w:t>Чете с разбиране кратък текст. Правилно оформя началото и края на изречение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еписва правилно изречение.</w:t>
            </w:r>
          </w:p>
        </w:tc>
        <w:tc>
          <w:tcPr>
            <w:tcW w:w="57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i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714453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498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300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69</w:t>
            </w:r>
          </w:p>
        </w:tc>
        <w:tc>
          <w:tcPr>
            <w:tcW w:w="483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5</w:t>
            </w:r>
          </w:p>
        </w:tc>
        <w:tc>
          <w:tcPr>
            <w:tcW w:w="1601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Звукове и букви. Четене на текст „Юначното петле”. Езикови задач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42 – 43)</w:t>
            </w:r>
          </w:p>
        </w:tc>
        <w:tc>
          <w:tcPr>
            <w:tcW w:w="154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ше графически правилно буквите и свързването между тях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ше имена с главна букв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i/>
              </w:rPr>
            </w:pPr>
            <w:r w:rsidRPr="003050EB">
              <w:rPr>
                <w:rFonts w:ascii="Times New Roman" w:hAnsi="Times New Roman"/>
              </w:rPr>
              <w:t xml:space="preserve">Чете с разбиране кратък текст. </w:t>
            </w:r>
          </w:p>
        </w:tc>
        <w:tc>
          <w:tcPr>
            <w:tcW w:w="57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714453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498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300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76</w:t>
            </w:r>
          </w:p>
        </w:tc>
        <w:tc>
          <w:tcPr>
            <w:tcW w:w="483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6</w:t>
            </w:r>
          </w:p>
        </w:tc>
        <w:tc>
          <w:tcPr>
            <w:tcW w:w="1601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Азбучен ред. Езикови задач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44 – 45)</w:t>
            </w:r>
          </w:p>
        </w:tc>
        <w:tc>
          <w:tcPr>
            <w:tcW w:w="154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ознава реда на буквите в българската азбу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 текст с разбиране. Спазва графичната форма на ръкописната букв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свързва ръкописната буква в срички и дум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оформя началото и края на изречение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еписва правилно изречение.</w:t>
            </w:r>
          </w:p>
        </w:tc>
        <w:tc>
          <w:tcPr>
            <w:tcW w:w="57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498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300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83</w:t>
            </w:r>
          </w:p>
        </w:tc>
        <w:tc>
          <w:tcPr>
            <w:tcW w:w="483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7</w:t>
            </w:r>
          </w:p>
        </w:tc>
        <w:tc>
          <w:tcPr>
            <w:tcW w:w="1601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Как се пишат имена. Пренасяне на думи на нов ред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46 – 47)</w:t>
            </w:r>
          </w:p>
        </w:tc>
        <w:tc>
          <w:tcPr>
            <w:tcW w:w="154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 xml:space="preserve">Разбира лексикалното значение на думата. Използва главна буква при писане на собствени имена. Пренася правилно части от думи. </w:t>
            </w:r>
          </w:p>
        </w:tc>
        <w:tc>
          <w:tcPr>
            <w:tcW w:w="57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498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300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90</w:t>
            </w:r>
          </w:p>
        </w:tc>
        <w:tc>
          <w:tcPr>
            <w:tcW w:w="483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8</w:t>
            </w:r>
          </w:p>
        </w:tc>
        <w:tc>
          <w:tcPr>
            <w:tcW w:w="1601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Текст. Заглавие на текст. Езикови задач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48 – 49)</w:t>
            </w:r>
          </w:p>
        </w:tc>
        <w:tc>
          <w:tcPr>
            <w:tcW w:w="154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Ориентира се в текста по неговото заглавие. Озаглавява текст.</w:t>
            </w:r>
          </w:p>
        </w:tc>
        <w:tc>
          <w:tcPr>
            <w:tcW w:w="57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498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300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197</w:t>
            </w:r>
          </w:p>
        </w:tc>
        <w:tc>
          <w:tcPr>
            <w:tcW w:w="483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9</w:t>
            </w:r>
          </w:p>
        </w:tc>
        <w:tc>
          <w:tcPr>
            <w:tcW w:w="1601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Как се пише текст. Езикови задач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50 – 51)</w:t>
            </w:r>
          </w:p>
        </w:tc>
        <w:tc>
          <w:tcPr>
            <w:tcW w:w="154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Създава кратък писмен текст. Озаглавява текста. Пренася правилно части от думи.</w:t>
            </w:r>
          </w:p>
        </w:tc>
        <w:tc>
          <w:tcPr>
            <w:tcW w:w="57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Четене с разбиране на повествователен текст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ащо оценяване.</w:t>
            </w:r>
          </w:p>
        </w:tc>
        <w:tc>
          <w:tcPr>
            <w:tcW w:w="498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300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lastRenderedPageBreak/>
              <w:t>204</w:t>
            </w:r>
          </w:p>
        </w:tc>
        <w:tc>
          <w:tcPr>
            <w:tcW w:w="483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30</w:t>
            </w:r>
          </w:p>
        </w:tc>
        <w:tc>
          <w:tcPr>
            <w:tcW w:w="1601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Гласните звукове и техните букви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52 – 53)</w:t>
            </w:r>
          </w:p>
        </w:tc>
        <w:tc>
          <w:tcPr>
            <w:tcW w:w="154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 xml:space="preserve">Разпознава гласните звукове и техните букви. Проверява правописа на думи чрез други думи. Пише текст под диктовка. </w:t>
            </w:r>
          </w:p>
        </w:tc>
        <w:tc>
          <w:tcPr>
            <w:tcW w:w="57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Уст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исмена проверк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498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300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11</w:t>
            </w:r>
          </w:p>
        </w:tc>
        <w:tc>
          <w:tcPr>
            <w:tcW w:w="483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31</w:t>
            </w:r>
          </w:p>
        </w:tc>
        <w:tc>
          <w:tcPr>
            <w:tcW w:w="1601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Съгласните звукове и техните букв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54 – 55)</w:t>
            </w:r>
          </w:p>
        </w:tc>
        <w:tc>
          <w:tcPr>
            <w:tcW w:w="154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Разпознава съгласните звукове и техните букви. Проверява правописа на думи чрез други думи. Пише текст под диктовка.</w:t>
            </w:r>
          </w:p>
        </w:tc>
        <w:tc>
          <w:tcPr>
            <w:tcW w:w="57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 xml:space="preserve">Писмена проверка. 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498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35818" w:rsidRPr="003050EB" w:rsidTr="00E35818">
        <w:trPr>
          <w:jc w:val="center"/>
        </w:trPr>
        <w:tc>
          <w:tcPr>
            <w:tcW w:w="300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218</w:t>
            </w:r>
          </w:p>
        </w:tc>
        <w:tc>
          <w:tcPr>
            <w:tcW w:w="483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32</w:t>
            </w:r>
          </w:p>
        </w:tc>
        <w:tc>
          <w:tcPr>
            <w:tcW w:w="1601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Ваканция, здравей!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(с. 56 – 57)</w:t>
            </w:r>
          </w:p>
        </w:tc>
        <w:tc>
          <w:tcPr>
            <w:tcW w:w="154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Спазва графичната форма на ръкописната буква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свързва ръкописната буква в срички и думи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авилно оформя началото и края на изречение.</w:t>
            </w:r>
          </w:p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3050EB">
              <w:rPr>
                <w:rFonts w:ascii="Times New Roman" w:hAnsi="Times New Roman"/>
              </w:rPr>
              <w:t>Преписва правилно изречение.</w:t>
            </w:r>
          </w:p>
        </w:tc>
        <w:tc>
          <w:tcPr>
            <w:tcW w:w="574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ащо оценяване.</w:t>
            </w:r>
          </w:p>
        </w:tc>
        <w:tc>
          <w:tcPr>
            <w:tcW w:w="498" w:type="pct"/>
            <w:shd w:val="clear" w:color="auto" w:fill="auto"/>
          </w:tcPr>
          <w:p w:rsidR="00E35818" w:rsidRPr="003050EB" w:rsidRDefault="00E35818" w:rsidP="00D42DBC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</w:tbl>
    <w:p w:rsidR="00D42DBC" w:rsidRDefault="00D42DBC" w:rsidP="0039053D">
      <w:pPr>
        <w:widowControl w:val="0"/>
        <w:suppressAutoHyphens/>
        <w:spacing w:after="0" w:line="260" w:lineRule="exac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</w:p>
    <w:p w:rsidR="00D42DBC" w:rsidRDefault="00D42DBC" w:rsidP="0039053D">
      <w:pPr>
        <w:widowControl w:val="0"/>
        <w:suppressAutoHyphens/>
        <w:spacing w:after="0" w:line="260" w:lineRule="exact"/>
        <w:rPr>
          <w:rFonts w:ascii="Times New Roman" w:hAnsi="Times New Roman"/>
          <w:lang w:val="en-US"/>
        </w:rPr>
      </w:pPr>
    </w:p>
    <w:p w:rsidR="00A21287" w:rsidRPr="0039053D" w:rsidRDefault="00A21287" w:rsidP="0039053D">
      <w:pPr>
        <w:widowControl w:val="0"/>
        <w:suppressAutoHyphens/>
        <w:spacing w:after="0" w:line="260" w:lineRule="exact"/>
        <w:rPr>
          <w:rFonts w:ascii="Times New Roman" w:hAnsi="Times New Roman"/>
        </w:rPr>
      </w:pPr>
      <w:r w:rsidRPr="0039053D">
        <w:rPr>
          <w:rFonts w:ascii="Times New Roman" w:hAnsi="Times New Roman"/>
        </w:rPr>
        <w:t>Разработил:……………………………………..</w:t>
      </w:r>
    </w:p>
    <w:p w:rsidR="00D42DBC" w:rsidRDefault="00A81F91" w:rsidP="00D42DBC">
      <w:pPr>
        <w:widowControl w:val="0"/>
        <w:suppressAutoHyphens/>
        <w:spacing w:after="0" w:line="260" w:lineRule="exact"/>
        <w:ind w:firstLine="1418"/>
        <w:rPr>
          <w:rFonts w:ascii="Times New Roman" w:hAnsi="Times New Roman"/>
          <w:i/>
          <w:sz w:val="20"/>
          <w:szCs w:val="20"/>
        </w:rPr>
      </w:pPr>
      <w:r w:rsidRPr="000E16E4">
        <w:rPr>
          <w:rFonts w:ascii="Times New Roman" w:hAnsi="Times New Roman"/>
          <w:i/>
          <w:sz w:val="20"/>
          <w:szCs w:val="20"/>
        </w:rPr>
        <w:t>(И</w:t>
      </w:r>
      <w:r w:rsidR="00A21287" w:rsidRPr="000E16E4">
        <w:rPr>
          <w:rFonts w:ascii="Times New Roman" w:hAnsi="Times New Roman"/>
          <w:i/>
          <w:sz w:val="20"/>
          <w:szCs w:val="20"/>
        </w:rPr>
        <w:t>ме, фамилия, подпис</w:t>
      </w:r>
      <w:r w:rsidRPr="000E16E4">
        <w:rPr>
          <w:rFonts w:ascii="Times New Roman" w:hAnsi="Times New Roman"/>
          <w:i/>
          <w:sz w:val="20"/>
          <w:szCs w:val="20"/>
        </w:rPr>
        <w:t>)</w:t>
      </w:r>
    </w:p>
    <w:p w:rsidR="00D42DBC" w:rsidRDefault="00D42DBC" w:rsidP="00D42DBC">
      <w:pPr>
        <w:widowControl w:val="0"/>
        <w:suppressAutoHyphens/>
        <w:spacing w:after="0" w:line="260" w:lineRule="exact"/>
        <w:ind w:firstLine="1418"/>
        <w:rPr>
          <w:rFonts w:ascii="Times New Roman" w:hAnsi="Times New Roman"/>
          <w:i/>
          <w:sz w:val="20"/>
          <w:szCs w:val="20"/>
        </w:rPr>
      </w:pPr>
    </w:p>
    <w:p w:rsidR="00B4326C" w:rsidRPr="0039053D" w:rsidRDefault="00B4326C" w:rsidP="00D42DBC">
      <w:pPr>
        <w:pStyle w:val="ListParagraph"/>
        <w:widowControl w:val="0"/>
        <w:suppressAutoHyphens/>
        <w:spacing w:after="60" w:line="260" w:lineRule="exact"/>
        <w:ind w:left="0"/>
        <w:contextualSpacing w:val="0"/>
        <w:rPr>
          <w:rFonts w:ascii="Times New Roman" w:hAnsi="Times New Roman"/>
        </w:rPr>
      </w:pPr>
    </w:p>
    <w:sectPr w:rsidR="00B4326C" w:rsidRPr="0039053D" w:rsidSect="00277AF3">
      <w:pgSz w:w="16838" w:h="11906" w:orient="landscape" w:code="9"/>
      <w:pgMar w:top="851" w:right="567" w:bottom="56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71" w:rsidRDefault="00243871" w:rsidP="0039053D">
      <w:pPr>
        <w:spacing w:after="0" w:line="240" w:lineRule="auto"/>
      </w:pPr>
      <w:r>
        <w:separator/>
      </w:r>
    </w:p>
  </w:endnote>
  <w:endnote w:type="continuationSeparator" w:id="0">
    <w:p w:rsidR="00243871" w:rsidRDefault="00243871" w:rsidP="0039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3D" w:rsidRPr="00C16207" w:rsidRDefault="0039053D" w:rsidP="0039053D">
    <w:pPr>
      <w:pStyle w:val="Footer"/>
      <w:spacing w:before="60"/>
      <w:jc w:val="center"/>
      <w:rPr>
        <w:rFonts w:ascii="Times New Roman" w:hAnsi="Times New Roman"/>
      </w:rPr>
    </w:pPr>
    <w:r w:rsidRPr="00C16207">
      <w:rPr>
        <w:rFonts w:ascii="Times New Roman" w:hAnsi="Times New Roman"/>
      </w:rPr>
      <w:fldChar w:fldCharType="begin"/>
    </w:r>
    <w:r w:rsidRPr="00C16207">
      <w:rPr>
        <w:rFonts w:ascii="Times New Roman" w:hAnsi="Times New Roman"/>
      </w:rPr>
      <w:instrText xml:space="preserve"> PAGE   \* MERGEFORMAT </w:instrText>
    </w:r>
    <w:r w:rsidRPr="00C16207">
      <w:rPr>
        <w:rFonts w:ascii="Times New Roman" w:hAnsi="Times New Roman"/>
      </w:rPr>
      <w:fldChar w:fldCharType="separate"/>
    </w:r>
    <w:r w:rsidR="007B4D0C">
      <w:rPr>
        <w:rFonts w:ascii="Times New Roman" w:hAnsi="Times New Roman"/>
        <w:noProof/>
      </w:rPr>
      <w:t>9</w:t>
    </w:r>
    <w:r w:rsidRPr="00C16207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71" w:rsidRDefault="00243871" w:rsidP="0039053D">
      <w:pPr>
        <w:spacing w:after="0" w:line="240" w:lineRule="auto"/>
      </w:pPr>
      <w:r>
        <w:separator/>
      </w:r>
    </w:p>
  </w:footnote>
  <w:footnote w:type="continuationSeparator" w:id="0">
    <w:p w:rsidR="00243871" w:rsidRDefault="00243871" w:rsidP="0039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C50"/>
    <w:multiLevelType w:val="hybridMultilevel"/>
    <w:tmpl w:val="20BAF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4FB"/>
    <w:multiLevelType w:val="hybridMultilevel"/>
    <w:tmpl w:val="FED60DB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8164D"/>
    <w:multiLevelType w:val="hybridMultilevel"/>
    <w:tmpl w:val="BB7C3E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5DD4"/>
    <w:multiLevelType w:val="hybridMultilevel"/>
    <w:tmpl w:val="A2CAAE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4E0E"/>
    <w:multiLevelType w:val="hybridMultilevel"/>
    <w:tmpl w:val="D7D0C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DD9"/>
    <w:multiLevelType w:val="hybridMultilevel"/>
    <w:tmpl w:val="00D2C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55B"/>
    <w:multiLevelType w:val="hybridMultilevel"/>
    <w:tmpl w:val="79E26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64A6"/>
    <w:multiLevelType w:val="hybridMultilevel"/>
    <w:tmpl w:val="A05A38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44DF"/>
    <w:multiLevelType w:val="hybridMultilevel"/>
    <w:tmpl w:val="2C32D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B45AE"/>
    <w:multiLevelType w:val="hybridMultilevel"/>
    <w:tmpl w:val="E8BE6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00CB"/>
    <w:multiLevelType w:val="hybridMultilevel"/>
    <w:tmpl w:val="666E2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778A1"/>
    <w:multiLevelType w:val="hybridMultilevel"/>
    <w:tmpl w:val="0D26C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7E81"/>
    <w:multiLevelType w:val="hybridMultilevel"/>
    <w:tmpl w:val="D52469F6"/>
    <w:lvl w:ilvl="0" w:tplc="4D8442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80F8A"/>
    <w:multiLevelType w:val="hybridMultilevel"/>
    <w:tmpl w:val="91C23BE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6A3844"/>
    <w:multiLevelType w:val="hybridMultilevel"/>
    <w:tmpl w:val="6C265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77B4490"/>
    <w:multiLevelType w:val="hybridMultilevel"/>
    <w:tmpl w:val="25A8F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27A4E"/>
    <w:multiLevelType w:val="hybridMultilevel"/>
    <w:tmpl w:val="AFE6A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04EF9"/>
    <w:multiLevelType w:val="hybridMultilevel"/>
    <w:tmpl w:val="5F4A01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17AB8"/>
    <w:multiLevelType w:val="hybridMultilevel"/>
    <w:tmpl w:val="79E26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8580E"/>
    <w:multiLevelType w:val="hybridMultilevel"/>
    <w:tmpl w:val="62F0FC98"/>
    <w:lvl w:ilvl="0" w:tplc="F900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B54E6"/>
    <w:multiLevelType w:val="hybridMultilevel"/>
    <w:tmpl w:val="7B8E7A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B2828"/>
    <w:multiLevelType w:val="hybridMultilevel"/>
    <w:tmpl w:val="A0C2B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01614"/>
    <w:multiLevelType w:val="hybridMultilevel"/>
    <w:tmpl w:val="BA224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A653A"/>
    <w:multiLevelType w:val="hybridMultilevel"/>
    <w:tmpl w:val="E8A83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3"/>
  </w:num>
  <w:num w:numId="5">
    <w:abstractNumId w:val="6"/>
  </w:num>
  <w:num w:numId="6">
    <w:abstractNumId w:val="20"/>
  </w:num>
  <w:num w:numId="7">
    <w:abstractNumId w:val="13"/>
  </w:num>
  <w:num w:numId="8">
    <w:abstractNumId w:val="15"/>
  </w:num>
  <w:num w:numId="9">
    <w:abstractNumId w:val="7"/>
  </w:num>
  <w:num w:numId="10">
    <w:abstractNumId w:val="12"/>
  </w:num>
  <w:num w:numId="11">
    <w:abstractNumId w:val="5"/>
  </w:num>
  <w:num w:numId="12">
    <w:abstractNumId w:val="19"/>
  </w:num>
  <w:num w:numId="13">
    <w:abstractNumId w:val="0"/>
  </w:num>
  <w:num w:numId="14">
    <w:abstractNumId w:val="23"/>
  </w:num>
  <w:num w:numId="15">
    <w:abstractNumId w:val="11"/>
  </w:num>
  <w:num w:numId="16">
    <w:abstractNumId w:val="9"/>
  </w:num>
  <w:num w:numId="17">
    <w:abstractNumId w:val="8"/>
  </w:num>
  <w:num w:numId="18">
    <w:abstractNumId w:val="4"/>
  </w:num>
  <w:num w:numId="19">
    <w:abstractNumId w:val="17"/>
  </w:num>
  <w:num w:numId="20">
    <w:abstractNumId w:val="18"/>
  </w:num>
  <w:num w:numId="21">
    <w:abstractNumId w:val="25"/>
  </w:num>
  <w:num w:numId="22">
    <w:abstractNumId w:val="2"/>
  </w:num>
  <w:num w:numId="23">
    <w:abstractNumId w:val="24"/>
  </w:num>
  <w:num w:numId="24">
    <w:abstractNumId w:val="1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7"/>
    <w:rsid w:val="000004EF"/>
    <w:rsid w:val="000052C9"/>
    <w:rsid w:val="00006332"/>
    <w:rsid w:val="0000642F"/>
    <w:rsid w:val="00007B85"/>
    <w:rsid w:val="00014AF8"/>
    <w:rsid w:val="00020E41"/>
    <w:rsid w:val="000212C2"/>
    <w:rsid w:val="00031AEC"/>
    <w:rsid w:val="00043E3E"/>
    <w:rsid w:val="00050FBC"/>
    <w:rsid w:val="0005423F"/>
    <w:rsid w:val="00060FE0"/>
    <w:rsid w:val="00063E94"/>
    <w:rsid w:val="000738EF"/>
    <w:rsid w:val="00082643"/>
    <w:rsid w:val="000A23FA"/>
    <w:rsid w:val="000A74C6"/>
    <w:rsid w:val="000C0DF5"/>
    <w:rsid w:val="000C13D5"/>
    <w:rsid w:val="000D3479"/>
    <w:rsid w:val="000E1085"/>
    <w:rsid w:val="000E16E4"/>
    <w:rsid w:val="000F09E2"/>
    <w:rsid w:val="00103A1D"/>
    <w:rsid w:val="00113D3B"/>
    <w:rsid w:val="00114005"/>
    <w:rsid w:val="00122554"/>
    <w:rsid w:val="00132C53"/>
    <w:rsid w:val="0013403A"/>
    <w:rsid w:val="001402A3"/>
    <w:rsid w:val="001443ED"/>
    <w:rsid w:val="0014490D"/>
    <w:rsid w:val="0014686B"/>
    <w:rsid w:val="001600B0"/>
    <w:rsid w:val="00161076"/>
    <w:rsid w:val="00163A6F"/>
    <w:rsid w:val="00170818"/>
    <w:rsid w:val="00174D51"/>
    <w:rsid w:val="001C0FAA"/>
    <w:rsid w:val="001C38F8"/>
    <w:rsid w:val="001D3DC3"/>
    <w:rsid w:val="001F108A"/>
    <w:rsid w:val="001F132F"/>
    <w:rsid w:val="001F381C"/>
    <w:rsid w:val="001F51ED"/>
    <w:rsid w:val="002029E2"/>
    <w:rsid w:val="00203B43"/>
    <w:rsid w:val="00210839"/>
    <w:rsid w:val="00210BA5"/>
    <w:rsid w:val="00214A05"/>
    <w:rsid w:val="00236D81"/>
    <w:rsid w:val="00240DBF"/>
    <w:rsid w:val="00243871"/>
    <w:rsid w:val="002441F1"/>
    <w:rsid w:val="00245FC0"/>
    <w:rsid w:val="002507A6"/>
    <w:rsid w:val="00252282"/>
    <w:rsid w:val="00254027"/>
    <w:rsid w:val="0025502D"/>
    <w:rsid w:val="00257869"/>
    <w:rsid w:val="0027536A"/>
    <w:rsid w:val="0027547B"/>
    <w:rsid w:val="00277AF3"/>
    <w:rsid w:val="00277B9B"/>
    <w:rsid w:val="0028420A"/>
    <w:rsid w:val="002865B1"/>
    <w:rsid w:val="00290B11"/>
    <w:rsid w:val="00292A88"/>
    <w:rsid w:val="002C3966"/>
    <w:rsid w:val="002D1FEA"/>
    <w:rsid w:val="002D4E4A"/>
    <w:rsid w:val="002D5066"/>
    <w:rsid w:val="002E2074"/>
    <w:rsid w:val="002E2C06"/>
    <w:rsid w:val="002E6B13"/>
    <w:rsid w:val="002E7E1B"/>
    <w:rsid w:val="002F04E4"/>
    <w:rsid w:val="002F0E3A"/>
    <w:rsid w:val="002F22E8"/>
    <w:rsid w:val="002F3D6D"/>
    <w:rsid w:val="003050EB"/>
    <w:rsid w:val="003106E3"/>
    <w:rsid w:val="00321202"/>
    <w:rsid w:val="00337F1B"/>
    <w:rsid w:val="0035316D"/>
    <w:rsid w:val="00355A9F"/>
    <w:rsid w:val="00364866"/>
    <w:rsid w:val="003710BD"/>
    <w:rsid w:val="00377B19"/>
    <w:rsid w:val="00380A70"/>
    <w:rsid w:val="00380BFC"/>
    <w:rsid w:val="003873F4"/>
    <w:rsid w:val="0039053D"/>
    <w:rsid w:val="00390793"/>
    <w:rsid w:val="00393A8B"/>
    <w:rsid w:val="003940D4"/>
    <w:rsid w:val="00397089"/>
    <w:rsid w:val="003A553E"/>
    <w:rsid w:val="003B29C9"/>
    <w:rsid w:val="003B3B2D"/>
    <w:rsid w:val="003B58C9"/>
    <w:rsid w:val="003C1854"/>
    <w:rsid w:val="003C2CD7"/>
    <w:rsid w:val="003D2B0D"/>
    <w:rsid w:val="003D3D13"/>
    <w:rsid w:val="003F3FD8"/>
    <w:rsid w:val="003F6F8B"/>
    <w:rsid w:val="003F77E8"/>
    <w:rsid w:val="004008D5"/>
    <w:rsid w:val="00402F92"/>
    <w:rsid w:val="00404208"/>
    <w:rsid w:val="00404E20"/>
    <w:rsid w:val="00417157"/>
    <w:rsid w:val="0042284D"/>
    <w:rsid w:val="00423E4C"/>
    <w:rsid w:val="004243DA"/>
    <w:rsid w:val="00425190"/>
    <w:rsid w:val="00436A3D"/>
    <w:rsid w:val="004449D0"/>
    <w:rsid w:val="00445FC9"/>
    <w:rsid w:val="0044689C"/>
    <w:rsid w:val="0045045E"/>
    <w:rsid w:val="00450BF3"/>
    <w:rsid w:val="00457D69"/>
    <w:rsid w:val="0046233D"/>
    <w:rsid w:val="00470508"/>
    <w:rsid w:val="00471347"/>
    <w:rsid w:val="00474C7B"/>
    <w:rsid w:val="00477994"/>
    <w:rsid w:val="004839C9"/>
    <w:rsid w:val="004B0E70"/>
    <w:rsid w:val="004C0294"/>
    <w:rsid w:val="004C44D8"/>
    <w:rsid w:val="004D07CE"/>
    <w:rsid w:val="004E1484"/>
    <w:rsid w:val="004E5A79"/>
    <w:rsid w:val="004E7966"/>
    <w:rsid w:val="004E7BC5"/>
    <w:rsid w:val="00503886"/>
    <w:rsid w:val="00505C9E"/>
    <w:rsid w:val="00507F2F"/>
    <w:rsid w:val="00513B1D"/>
    <w:rsid w:val="00514D34"/>
    <w:rsid w:val="00521D70"/>
    <w:rsid w:val="00526437"/>
    <w:rsid w:val="00530B3E"/>
    <w:rsid w:val="005316AF"/>
    <w:rsid w:val="005563E5"/>
    <w:rsid w:val="00556C15"/>
    <w:rsid w:val="0056018B"/>
    <w:rsid w:val="00563525"/>
    <w:rsid w:val="0057490E"/>
    <w:rsid w:val="005766A8"/>
    <w:rsid w:val="005770D9"/>
    <w:rsid w:val="00582D6F"/>
    <w:rsid w:val="0058400C"/>
    <w:rsid w:val="005841B4"/>
    <w:rsid w:val="0059685A"/>
    <w:rsid w:val="005976AE"/>
    <w:rsid w:val="005A1E79"/>
    <w:rsid w:val="005A7592"/>
    <w:rsid w:val="005D0394"/>
    <w:rsid w:val="005D17BA"/>
    <w:rsid w:val="005D1AC3"/>
    <w:rsid w:val="005E61B2"/>
    <w:rsid w:val="005F2D89"/>
    <w:rsid w:val="005F359F"/>
    <w:rsid w:val="005F4C8D"/>
    <w:rsid w:val="005F6353"/>
    <w:rsid w:val="005F7661"/>
    <w:rsid w:val="005F7B00"/>
    <w:rsid w:val="0060094C"/>
    <w:rsid w:val="00606F2E"/>
    <w:rsid w:val="006239A6"/>
    <w:rsid w:val="00637B45"/>
    <w:rsid w:val="0065376C"/>
    <w:rsid w:val="00656334"/>
    <w:rsid w:val="00663827"/>
    <w:rsid w:val="00670488"/>
    <w:rsid w:val="00674412"/>
    <w:rsid w:val="006826E9"/>
    <w:rsid w:val="006954C9"/>
    <w:rsid w:val="006A4CC8"/>
    <w:rsid w:val="006A659F"/>
    <w:rsid w:val="006B63DB"/>
    <w:rsid w:val="006C1DF8"/>
    <w:rsid w:val="006C26A7"/>
    <w:rsid w:val="006D1D89"/>
    <w:rsid w:val="006D43EA"/>
    <w:rsid w:val="006D7D28"/>
    <w:rsid w:val="006E70D6"/>
    <w:rsid w:val="006E7CD9"/>
    <w:rsid w:val="006F0F7E"/>
    <w:rsid w:val="006F407E"/>
    <w:rsid w:val="007143CA"/>
    <w:rsid w:val="00714453"/>
    <w:rsid w:val="00717879"/>
    <w:rsid w:val="007266D8"/>
    <w:rsid w:val="007319F3"/>
    <w:rsid w:val="00734CD7"/>
    <w:rsid w:val="00741EE7"/>
    <w:rsid w:val="00746C8E"/>
    <w:rsid w:val="00755F1A"/>
    <w:rsid w:val="0075733A"/>
    <w:rsid w:val="00776E87"/>
    <w:rsid w:val="007773FF"/>
    <w:rsid w:val="007828D5"/>
    <w:rsid w:val="0078603F"/>
    <w:rsid w:val="007A2506"/>
    <w:rsid w:val="007B4D0C"/>
    <w:rsid w:val="007B652F"/>
    <w:rsid w:val="007C591D"/>
    <w:rsid w:val="007C75BF"/>
    <w:rsid w:val="007C79F1"/>
    <w:rsid w:val="007D7504"/>
    <w:rsid w:val="007E30EB"/>
    <w:rsid w:val="007E7454"/>
    <w:rsid w:val="007F7CFA"/>
    <w:rsid w:val="0081488E"/>
    <w:rsid w:val="00822BBE"/>
    <w:rsid w:val="00823B75"/>
    <w:rsid w:val="00823F4C"/>
    <w:rsid w:val="00827CD6"/>
    <w:rsid w:val="008362F0"/>
    <w:rsid w:val="008369AD"/>
    <w:rsid w:val="008417A7"/>
    <w:rsid w:val="00846FD6"/>
    <w:rsid w:val="00851523"/>
    <w:rsid w:val="00851C2D"/>
    <w:rsid w:val="00871D7E"/>
    <w:rsid w:val="00871F8F"/>
    <w:rsid w:val="00872B34"/>
    <w:rsid w:val="0088090C"/>
    <w:rsid w:val="00881801"/>
    <w:rsid w:val="00882040"/>
    <w:rsid w:val="00897693"/>
    <w:rsid w:val="008A1833"/>
    <w:rsid w:val="008A1FFB"/>
    <w:rsid w:val="008B2ADA"/>
    <w:rsid w:val="008B630D"/>
    <w:rsid w:val="008C15DC"/>
    <w:rsid w:val="008C2C88"/>
    <w:rsid w:val="008C59D0"/>
    <w:rsid w:val="008D4B69"/>
    <w:rsid w:val="008F1CDB"/>
    <w:rsid w:val="00901E0B"/>
    <w:rsid w:val="00903CCD"/>
    <w:rsid w:val="009053A5"/>
    <w:rsid w:val="00917614"/>
    <w:rsid w:val="00921915"/>
    <w:rsid w:val="009345BB"/>
    <w:rsid w:val="00941FE0"/>
    <w:rsid w:val="00955980"/>
    <w:rsid w:val="00957529"/>
    <w:rsid w:val="009719E7"/>
    <w:rsid w:val="009770B6"/>
    <w:rsid w:val="009871B9"/>
    <w:rsid w:val="00994A3D"/>
    <w:rsid w:val="009A045E"/>
    <w:rsid w:val="009A3394"/>
    <w:rsid w:val="009B6A84"/>
    <w:rsid w:val="009B6CE5"/>
    <w:rsid w:val="009C1E66"/>
    <w:rsid w:val="009C4CF5"/>
    <w:rsid w:val="009E147C"/>
    <w:rsid w:val="009E45E3"/>
    <w:rsid w:val="009F5283"/>
    <w:rsid w:val="00A021CF"/>
    <w:rsid w:val="00A12CC0"/>
    <w:rsid w:val="00A136A9"/>
    <w:rsid w:val="00A21287"/>
    <w:rsid w:val="00A24FF9"/>
    <w:rsid w:val="00A42896"/>
    <w:rsid w:val="00A46EE4"/>
    <w:rsid w:val="00A472AE"/>
    <w:rsid w:val="00A579AB"/>
    <w:rsid w:val="00A644B2"/>
    <w:rsid w:val="00A766EE"/>
    <w:rsid w:val="00A819EA"/>
    <w:rsid w:val="00A81F91"/>
    <w:rsid w:val="00A82C72"/>
    <w:rsid w:val="00A869BF"/>
    <w:rsid w:val="00A87EE3"/>
    <w:rsid w:val="00A90197"/>
    <w:rsid w:val="00A92343"/>
    <w:rsid w:val="00A959A4"/>
    <w:rsid w:val="00A97A74"/>
    <w:rsid w:val="00AA33AE"/>
    <w:rsid w:val="00AA44E7"/>
    <w:rsid w:val="00AB5164"/>
    <w:rsid w:val="00AC742A"/>
    <w:rsid w:val="00AD4D48"/>
    <w:rsid w:val="00AE1D37"/>
    <w:rsid w:val="00AE4BB7"/>
    <w:rsid w:val="00AE68FB"/>
    <w:rsid w:val="00AF79F2"/>
    <w:rsid w:val="00B0087B"/>
    <w:rsid w:val="00B00DD5"/>
    <w:rsid w:val="00B0292D"/>
    <w:rsid w:val="00B13670"/>
    <w:rsid w:val="00B15C91"/>
    <w:rsid w:val="00B203A8"/>
    <w:rsid w:val="00B2117A"/>
    <w:rsid w:val="00B4326C"/>
    <w:rsid w:val="00B45F53"/>
    <w:rsid w:val="00B51A7C"/>
    <w:rsid w:val="00B54907"/>
    <w:rsid w:val="00B5704F"/>
    <w:rsid w:val="00B61CA2"/>
    <w:rsid w:val="00B72F47"/>
    <w:rsid w:val="00B808FB"/>
    <w:rsid w:val="00B93672"/>
    <w:rsid w:val="00B95EF2"/>
    <w:rsid w:val="00BA6928"/>
    <w:rsid w:val="00BB19A3"/>
    <w:rsid w:val="00BB4ED5"/>
    <w:rsid w:val="00BB60DD"/>
    <w:rsid w:val="00BC2B94"/>
    <w:rsid w:val="00BE7371"/>
    <w:rsid w:val="00BE7957"/>
    <w:rsid w:val="00BF19C0"/>
    <w:rsid w:val="00C00B9E"/>
    <w:rsid w:val="00C023F8"/>
    <w:rsid w:val="00C063AA"/>
    <w:rsid w:val="00C10117"/>
    <w:rsid w:val="00C102BC"/>
    <w:rsid w:val="00C16207"/>
    <w:rsid w:val="00C212D1"/>
    <w:rsid w:val="00C41C94"/>
    <w:rsid w:val="00C45067"/>
    <w:rsid w:val="00C46A44"/>
    <w:rsid w:val="00C51CA8"/>
    <w:rsid w:val="00C609EA"/>
    <w:rsid w:val="00C657D4"/>
    <w:rsid w:val="00C66AAC"/>
    <w:rsid w:val="00C76A3D"/>
    <w:rsid w:val="00C80DC7"/>
    <w:rsid w:val="00C84830"/>
    <w:rsid w:val="00C94888"/>
    <w:rsid w:val="00CA05E1"/>
    <w:rsid w:val="00CB22E4"/>
    <w:rsid w:val="00CC4FBF"/>
    <w:rsid w:val="00CD52B6"/>
    <w:rsid w:val="00CE015F"/>
    <w:rsid w:val="00CE7BF1"/>
    <w:rsid w:val="00D03031"/>
    <w:rsid w:val="00D043C2"/>
    <w:rsid w:val="00D06553"/>
    <w:rsid w:val="00D0713D"/>
    <w:rsid w:val="00D20142"/>
    <w:rsid w:val="00D2258C"/>
    <w:rsid w:val="00D32863"/>
    <w:rsid w:val="00D34327"/>
    <w:rsid w:val="00D42DBC"/>
    <w:rsid w:val="00D447CC"/>
    <w:rsid w:val="00D476AF"/>
    <w:rsid w:val="00D5472A"/>
    <w:rsid w:val="00D56433"/>
    <w:rsid w:val="00D642B6"/>
    <w:rsid w:val="00D64624"/>
    <w:rsid w:val="00D72BA6"/>
    <w:rsid w:val="00D753B7"/>
    <w:rsid w:val="00D7738D"/>
    <w:rsid w:val="00D85084"/>
    <w:rsid w:val="00D87CBD"/>
    <w:rsid w:val="00D90D08"/>
    <w:rsid w:val="00D91701"/>
    <w:rsid w:val="00D91FE7"/>
    <w:rsid w:val="00D93C1F"/>
    <w:rsid w:val="00D948B9"/>
    <w:rsid w:val="00DA11E2"/>
    <w:rsid w:val="00DA2D80"/>
    <w:rsid w:val="00DA31CC"/>
    <w:rsid w:val="00DD073F"/>
    <w:rsid w:val="00DD660F"/>
    <w:rsid w:val="00DD7176"/>
    <w:rsid w:val="00DE531C"/>
    <w:rsid w:val="00DE5E8C"/>
    <w:rsid w:val="00DF4D68"/>
    <w:rsid w:val="00E0772C"/>
    <w:rsid w:val="00E1679A"/>
    <w:rsid w:val="00E173D9"/>
    <w:rsid w:val="00E30096"/>
    <w:rsid w:val="00E35818"/>
    <w:rsid w:val="00E43B39"/>
    <w:rsid w:val="00E46366"/>
    <w:rsid w:val="00E540DB"/>
    <w:rsid w:val="00E60D42"/>
    <w:rsid w:val="00E65577"/>
    <w:rsid w:val="00E773FD"/>
    <w:rsid w:val="00E93DBD"/>
    <w:rsid w:val="00EA003A"/>
    <w:rsid w:val="00EA65F6"/>
    <w:rsid w:val="00EC3B3C"/>
    <w:rsid w:val="00EC4EA3"/>
    <w:rsid w:val="00EF126E"/>
    <w:rsid w:val="00EF66F4"/>
    <w:rsid w:val="00EF6C3B"/>
    <w:rsid w:val="00F07281"/>
    <w:rsid w:val="00F2369F"/>
    <w:rsid w:val="00F25FA6"/>
    <w:rsid w:val="00F40BC2"/>
    <w:rsid w:val="00F44329"/>
    <w:rsid w:val="00F4766A"/>
    <w:rsid w:val="00F52B30"/>
    <w:rsid w:val="00F53E75"/>
    <w:rsid w:val="00F54773"/>
    <w:rsid w:val="00F60D2D"/>
    <w:rsid w:val="00F627E1"/>
    <w:rsid w:val="00F63753"/>
    <w:rsid w:val="00F661C2"/>
    <w:rsid w:val="00F754B2"/>
    <w:rsid w:val="00F8128A"/>
    <w:rsid w:val="00F82830"/>
    <w:rsid w:val="00F86E04"/>
    <w:rsid w:val="00F91BF4"/>
    <w:rsid w:val="00F95D8D"/>
    <w:rsid w:val="00FA1496"/>
    <w:rsid w:val="00FA518F"/>
    <w:rsid w:val="00FB5F58"/>
    <w:rsid w:val="00FC366E"/>
    <w:rsid w:val="00FC7707"/>
    <w:rsid w:val="00FC7B05"/>
    <w:rsid w:val="00FD6E30"/>
    <w:rsid w:val="00FD6F33"/>
    <w:rsid w:val="00FD7BB7"/>
    <w:rsid w:val="00FE0CED"/>
    <w:rsid w:val="00FE1E3B"/>
    <w:rsid w:val="00FF24BF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C682A"/>
  <w15:docId w15:val="{6C75FDFF-7B87-4C88-8F1C-AC5E0312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B2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4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53D"/>
  </w:style>
  <w:style w:type="paragraph" w:styleId="Footer">
    <w:name w:val="footer"/>
    <w:basedOn w:val="Normal"/>
    <w:link w:val="FooterChar"/>
    <w:uiPriority w:val="99"/>
    <w:unhideWhenUsed/>
    <w:rsid w:val="00390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53D"/>
  </w:style>
  <w:style w:type="paragraph" w:customStyle="1" w:styleId="TableParagraph">
    <w:name w:val="Table Paragraph"/>
    <w:basedOn w:val="Normal"/>
    <w:uiPriority w:val="1"/>
    <w:qFormat/>
    <w:rsid w:val="00E35818"/>
    <w:pPr>
      <w:widowControl w:val="0"/>
      <w:autoSpaceDE w:val="0"/>
      <w:autoSpaceDN w:val="0"/>
      <w:adjustRightInd w:val="0"/>
      <w:spacing w:after="0" w:line="220" w:lineRule="exact"/>
      <w:ind w:left="51"/>
    </w:pPr>
    <w:rPr>
      <w:rFonts w:ascii="Palatino Linotype" w:eastAsia="Times New Roman" w:hAnsi="Palatino Linotype" w:cs="Palatino Linotype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13F9-AA11-4E91-8801-7C6BB92B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120</Words>
  <Characters>1208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igorova</dc:creator>
  <cp:keywords/>
  <cp:lastModifiedBy>Dani</cp:lastModifiedBy>
  <cp:revision>9</cp:revision>
  <cp:lastPrinted>2016-03-15T16:09:00Z</cp:lastPrinted>
  <dcterms:created xsi:type="dcterms:W3CDTF">2018-09-03T15:32:00Z</dcterms:created>
  <dcterms:modified xsi:type="dcterms:W3CDTF">2019-01-02T12:04:00Z</dcterms:modified>
</cp:coreProperties>
</file>